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36EFCA" w14:textId="77777777" w:rsidR="00F876CC" w:rsidRPr="00844F55" w:rsidRDefault="00BA1E35" w:rsidP="00562C81">
      <w:pPr>
        <w:adjustRightInd w:val="0"/>
        <w:snapToGrid w:val="0"/>
        <w:jc w:val="center"/>
        <w:rPr>
          <w:rFonts w:ascii="メイリオ" w:eastAsia="メイリオ" w:hAnsi="メイリオ"/>
          <w:sz w:val="28"/>
          <w:szCs w:val="28"/>
        </w:rPr>
      </w:pPr>
      <w:bookmarkStart w:id="0" w:name="_Hlk98674352"/>
      <w:r w:rsidRPr="00844F55">
        <w:rPr>
          <w:rFonts w:ascii="メイリオ" w:eastAsia="メイリオ" w:hAnsi="メイリオ" w:hint="eastAsia"/>
          <w:sz w:val="28"/>
          <w:szCs w:val="28"/>
        </w:rPr>
        <w:t>【FTPソフト】</w:t>
      </w:r>
      <w:r w:rsidRPr="00844F55">
        <w:rPr>
          <w:rFonts w:ascii="メイリオ" w:eastAsia="メイリオ" w:hAnsi="メイリオ" w:hint="eastAsia"/>
          <w:b/>
          <w:bCs/>
          <w:sz w:val="28"/>
          <w:szCs w:val="28"/>
        </w:rPr>
        <w:t>F</w:t>
      </w:r>
      <w:r w:rsidRPr="00844F55">
        <w:rPr>
          <w:rFonts w:ascii="メイリオ" w:eastAsia="メイリオ" w:hAnsi="メイリオ"/>
          <w:b/>
          <w:bCs/>
          <w:sz w:val="28"/>
          <w:szCs w:val="28"/>
        </w:rPr>
        <w:t>ileZilla</w:t>
      </w:r>
      <w:r w:rsidRPr="00844F55">
        <w:rPr>
          <w:rFonts w:ascii="メイリオ" w:eastAsia="メイリオ" w:hAnsi="メイリオ" w:hint="eastAsia"/>
          <w:sz w:val="28"/>
          <w:szCs w:val="28"/>
        </w:rPr>
        <w:t>の設定と使い方</w:t>
      </w:r>
    </w:p>
    <w:p w14:paraId="3AA03BCD" w14:textId="1034DADE" w:rsidR="00BA1E35" w:rsidRPr="00562C81" w:rsidRDefault="00D32199" w:rsidP="00562C81">
      <w:pPr>
        <w:adjustRightInd w:val="0"/>
        <w:snapToGrid w:val="0"/>
        <w:jc w:val="right"/>
        <w:rPr>
          <w:rFonts w:ascii="メイリオ" w:eastAsia="メイリオ" w:hAnsi="メイリオ"/>
          <w:sz w:val="24"/>
          <w:szCs w:val="24"/>
        </w:rPr>
      </w:pPr>
      <w:r w:rsidRPr="00562C81">
        <w:rPr>
          <w:rFonts w:ascii="メイリオ" w:eastAsia="メイリオ" w:hAnsi="メイリオ"/>
          <w:sz w:val="24"/>
          <w:szCs w:val="24"/>
        </w:rPr>
        <w:t>R</w:t>
      </w:r>
      <w:r w:rsidR="00562C81" w:rsidRPr="00562C81">
        <w:rPr>
          <w:rFonts w:ascii="メイリオ" w:eastAsia="メイリオ" w:hAnsi="メイリオ" w:hint="eastAsia"/>
          <w:sz w:val="24"/>
          <w:szCs w:val="24"/>
        </w:rPr>
        <w:t>3</w:t>
      </w:r>
      <w:r w:rsidRPr="00562C81">
        <w:rPr>
          <w:rFonts w:ascii="メイリオ" w:eastAsia="メイリオ" w:hAnsi="メイリオ" w:hint="eastAsia"/>
          <w:sz w:val="24"/>
          <w:szCs w:val="24"/>
        </w:rPr>
        <w:t>：</w:t>
      </w:r>
      <w:r w:rsidR="00BA1E35" w:rsidRPr="00562C81">
        <w:rPr>
          <w:rFonts w:ascii="メイリオ" w:eastAsia="メイリオ" w:hAnsi="メイリオ" w:hint="eastAsia"/>
          <w:sz w:val="24"/>
          <w:szCs w:val="24"/>
        </w:rPr>
        <w:t>2</w:t>
      </w:r>
      <w:r w:rsidR="00BA1E35" w:rsidRPr="00562C81">
        <w:rPr>
          <w:rFonts w:ascii="メイリオ" w:eastAsia="メイリオ" w:hAnsi="メイリオ"/>
          <w:sz w:val="24"/>
          <w:szCs w:val="24"/>
        </w:rPr>
        <w:t>02</w:t>
      </w:r>
      <w:r w:rsidR="00562C81" w:rsidRPr="00562C81">
        <w:rPr>
          <w:rFonts w:ascii="メイリオ" w:eastAsia="メイリオ" w:hAnsi="メイリオ"/>
          <w:sz w:val="24"/>
          <w:szCs w:val="24"/>
        </w:rPr>
        <w:t>3</w:t>
      </w:r>
      <w:r w:rsidR="00BA1E35" w:rsidRPr="00562C81">
        <w:rPr>
          <w:rFonts w:ascii="メイリオ" w:eastAsia="メイリオ" w:hAnsi="メイリオ"/>
          <w:sz w:val="24"/>
          <w:szCs w:val="24"/>
        </w:rPr>
        <w:t>-</w:t>
      </w:r>
      <w:r w:rsidR="00562C81" w:rsidRPr="00562C81">
        <w:rPr>
          <w:rFonts w:ascii="メイリオ" w:eastAsia="メイリオ" w:hAnsi="メイリオ"/>
          <w:sz w:val="24"/>
          <w:szCs w:val="24"/>
        </w:rPr>
        <w:t>6</w:t>
      </w:r>
      <w:r w:rsidR="00BA1E35" w:rsidRPr="00562C81">
        <w:rPr>
          <w:rFonts w:ascii="メイリオ" w:eastAsia="メイリオ" w:hAnsi="メイリオ"/>
          <w:sz w:val="24"/>
          <w:szCs w:val="24"/>
        </w:rPr>
        <w:t>-</w:t>
      </w:r>
      <w:r w:rsidR="00562C81" w:rsidRPr="00562C81">
        <w:rPr>
          <w:rFonts w:ascii="メイリオ" w:eastAsia="メイリオ" w:hAnsi="メイリオ"/>
          <w:sz w:val="24"/>
          <w:szCs w:val="24"/>
        </w:rPr>
        <w:t>5</w:t>
      </w:r>
      <w:r w:rsidR="00BA1E35" w:rsidRPr="00562C81">
        <w:rPr>
          <w:rFonts w:ascii="メイリオ" w:eastAsia="メイリオ" w:hAnsi="メイリオ"/>
          <w:sz w:val="24"/>
          <w:szCs w:val="24"/>
        </w:rPr>
        <w:t xml:space="preserve"> </w:t>
      </w:r>
    </w:p>
    <w:bookmarkEnd w:id="0"/>
    <w:p w14:paraId="5086D998" w14:textId="7B209116" w:rsidR="001403D5" w:rsidRPr="00562C81" w:rsidRDefault="001403D5" w:rsidP="00562C81">
      <w:pPr>
        <w:adjustRightInd w:val="0"/>
        <w:snapToGrid w:val="0"/>
        <w:spacing w:after="165" w:line="240" w:lineRule="auto"/>
        <w:ind w:firstLineChars="100" w:firstLine="246"/>
        <w:rPr>
          <w:rFonts w:ascii="メイリオ" w:eastAsia="メイリオ" w:hAnsi="メイリオ" w:cs="ＭＳ Ｐゴシック"/>
          <w:color w:val="444444"/>
          <w:spacing w:val="6"/>
          <w:sz w:val="24"/>
          <w:szCs w:val="24"/>
        </w:rPr>
      </w:pPr>
      <w:r w:rsidRPr="00562C81">
        <w:rPr>
          <w:rFonts w:ascii="メイリオ" w:eastAsia="メイリオ" w:hAnsi="メイリオ" w:cs="ＭＳ Ｐゴシック" w:hint="eastAsia"/>
          <w:b/>
          <w:bCs/>
          <w:color w:val="444444"/>
          <w:spacing w:val="6"/>
          <w:sz w:val="24"/>
          <w:szCs w:val="24"/>
        </w:rPr>
        <w:t>FileZilla（ファイルジラ）</w:t>
      </w:r>
      <w:r w:rsidRPr="00562C81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とは、サーバーに対するファイルの送受信（ダウンロード・アップロード）のために使用する</w:t>
      </w:r>
      <w:r w:rsidR="00AE2BBB" w:rsidRPr="00562C81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松愛会本部推薦の</w:t>
      </w:r>
      <w:r w:rsidR="00873A1C" w:rsidRPr="00562C81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汎用的な</w:t>
      </w:r>
      <w:r w:rsidRPr="00562C81">
        <w:rPr>
          <w:rFonts w:ascii="メイリオ" w:eastAsia="メイリオ" w:hAnsi="メイリオ" w:cs="ＭＳ Ｐゴシック" w:hint="eastAsia"/>
          <w:b/>
          <w:bCs/>
          <w:color w:val="444444"/>
          <w:spacing w:val="6"/>
          <w:sz w:val="24"/>
          <w:szCs w:val="24"/>
        </w:rPr>
        <w:t>FTPソフト</w:t>
      </w:r>
      <w:r w:rsidRPr="00562C81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です。</w:t>
      </w:r>
      <w:r w:rsidR="00844F55">
        <w:rPr>
          <w:rFonts w:ascii="メイリオ" w:eastAsia="メイリオ" w:hAnsi="メイリオ" w:cs="ＭＳ Ｐゴシック"/>
          <w:color w:val="444444"/>
          <w:spacing w:val="6"/>
          <w:sz w:val="24"/>
          <w:szCs w:val="24"/>
        </w:rPr>
        <w:br/>
      </w:r>
      <w:r w:rsidR="008301B1" w:rsidRPr="00562C81">
        <w:rPr>
          <w:rFonts w:ascii="メイリオ" w:eastAsia="メイリオ" w:hAnsi="メイリオ" w:cs="ＭＳ Ｐゴシック"/>
          <w:color w:val="444444"/>
          <w:spacing w:val="6"/>
          <w:sz w:val="24"/>
          <w:szCs w:val="24"/>
        </w:rPr>
        <w:t>FTP</w:t>
      </w:r>
      <w:r w:rsidR="00E41DB3" w:rsidRPr="00562C81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と</w:t>
      </w:r>
      <w:r w:rsidR="008301B1" w:rsidRPr="00562C81">
        <w:rPr>
          <w:rFonts w:ascii="メイリオ" w:eastAsia="メイリオ" w:hAnsi="メイリオ" w:cs="ＭＳ Ｐゴシック"/>
          <w:color w:val="444444"/>
          <w:spacing w:val="6"/>
          <w:sz w:val="24"/>
          <w:szCs w:val="24"/>
        </w:rPr>
        <w:t>は</w:t>
      </w:r>
      <w:r w:rsidR="00873A1C" w:rsidRPr="00562C81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「</w:t>
      </w:r>
      <w:r w:rsidR="008301B1" w:rsidRPr="00562C81">
        <w:rPr>
          <w:rFonts w:ascii="メイリオ" w:eastAsia="メイリオ" w:hAnsi="メイリオ" w:cs="ＭＳ Ｐゴシック"/>
          <w:color w:val="444444"/>
          <w:spacing w:val="6"/>
          <w:sz w:val="24"/>
          <w:szCs w:val="24"/>
        </w:rPr>
        <w:t>File Transfer Protocol</w:t>
      </w:r>
      <w:r w:rsidR="00873A1C" w:rsidRPr="00562C81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」</w:t>
      </w:r>
      <w:r w:rsidR="008301B1" w:rsidRPr="00562C81">
        <w:rPr>
          <w:rFonts w:ascii="メイリオ" w:eastAsia="メイリオ" w:hAnsi="メイリオ" w:cs="ＭＳ Ｐゴシック"/>
          <w:color w:val="444444"/>
          <w:spacing w:val="6"/>
          <w:sz w:val="24"/>
          <w:szCs w:val="24"/>
        </w:rPr>
        <w:t>の頭文字を取った言葉で、サーバー・パソコン間でファイルを送受信する</w:t>
      </w:r>
      <w:r w:rsidR="00D20ACA" w:rsidRPr="00562C81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ために使う通信規格（プロトコル）のことです。</w:t>
      </w:r>
    </w:p>
    <w:p w14:paraId="2989B103" w14:textId="77777777" w:rsidR="00013DFA" w:rsidRDefault="00013DFA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 w:cs="ＭＳ Ｐゴシック"/>
          <w:b/>
          <w:bCs/>
          <w:color w:val="444444"/>
          <w:spacing w:val="6"/>
          <w:sz w:val="24"/>
          <w:szCs w:val="24"/>
        </w:rPr>
      </w:pPr>
    </w:p>
    <w:p w14:paraId="765F5F2D" w14:textId="0A819DA6" w:rsidR="00D20ACA" w:rsidRPr="00562C81" w:rsidRDefault="00D20ACA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 w:cs="ＭＳ Ｐゴシック"/>
          <w:b/>
          <w:bCs/>
          <w:color w:val="444444"/>
          <w:spacing w:val="6"/>
          <w:sz w:val="24"/>
          <w:szCs w:val="24"/>
        </w:rPr>
      </w:pPr>
      <w:r w:rsidRPr="00562C81">
        <w:rPr>
          <w:rFonts w:ascii="メイリオ" w:eastAsia="メイリオ" w:hAnsi="メイリオ" w:cs="ＭＳ Ｐゴシック" w:hint="eastAsia"/>
          <w:b/>
          <w:bCs/>
          <w:color w:val="444444"/>
          <w:spacing w:val="6"/>
          <w:sz w:val="24"/>
          <w:szCs w:val="24"/>
        </w:rPr>
        <w:t>１．F</w:t>
      </w:r>
      <w:r w:rsidRPr="00562C81">
        <w:rPr>
          <w:rFonts w:ascii="メイリオ" w:eastAsia="メイリオ" w:hAnsi="メイリオ" w:cs="ＭＳ Ｐゴシック"/>
          <w:b/>
          <w:bCs/>
          <w:color w:val="444444"/>
          <w:spacing w:val="6"/>
          <w:sz w:val="24"/>
          <w:szCs w:val="24"/>
        </w:rPr>
        <w:t>ileZilla</w:t>
      </w:r>
      <w:r w:rsidRPr="00562C81">
        <w:rPr>
          <w:rFonts w:ascii="メイリオ" w:eastAsia="メイリオ" w:hAnsi="メイリオ" w:cs="ＭＳ Ｐゴシック" w:hint="eastAsia"/>
          <w:b/>
          <w:bCs/>
          <w:color w:val="444444"/>
          <w:spacing w:val="6"/>
          <w:sz w:val="24"/>
          <w:szCs w:val="24"/>
        </w:rPr>
        <w:t>のインストール</w:t>
      </w:r>
    </w:p>
    <w:p w14:paraId="4DC38966" w14:textId="57EBE307" w:rsidR="00D20ACA" w:rsidRPr="00562C81" w:rsidRDefault="00D20ACA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 w:cs="ＭＳ Ｐゴシック"/>
          <w:color w:val="444444"/>
          <w:spacing w:val="6"/>
          <w:sz w:val="24"/>
          <w:szCs w:val="24"/>
        </w:rPr>
      </w:pPr>
      <w:r w:rsidRPr="00562C81">
        <w:rPr>
          <w:rFonts w:ascii="メイリオ" w:eastAsia="メイリオ" w:hAnsi="メイリオ" w:cs="ＭＳ Ｐゴシック"/>
          <w:color w:val="444444"/>
          <w:spacing w:val="6"/>
          <w:sz w:val="24"/>
          <w:szCs w:val="24"/>
        </w:rPr>
        <w:t xml:space="preserve"> </w:t>
      </w:r>
      <w:r w:rsidRPr="00562C81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ネット上に非常に分かり易い解説があり、これを紹介します。</w:t>
      </w:r>
      <w:r w:rsidR="00562C81">
        <w:rPr>
          <w:rFonts w:ascii="メイリオ" w:eastAsia="メイリオ" w:hAnsi="メイリオ" w:cs="ＭＳ Ｐゴシック"/>
          <w:color w:val="444444"/>
          <w:spacing w:val="6"/>
          <w:sz w:val="24"/>
          <w:szCs w:val="24"/>
        </w:rPr>
        <w:br/>
      </w:r>
      <w:r w:rsidR="00D74A8B" w:rsidRPr="00562C81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（C</w:t>
      </w:r>
      <w:r w:rsidR="00D74A8B" w:rsidRPr="00562C81">
        <w:rPr>
          <w:rFonts w:ascii="メイリオ" w:eastAsia="メイリオ" w:hAnsi="メイリオ" w:cs="ＭＳ Ｐゴシック"/>
          <w:color w:val="444444"/>
          <w:spacing w:val="6"/>
          <w:sz w:val="24"/>
          <w:szCs w:val="24"/>
        </w:rPr>
        <w:t>trl</w:t>
      </w:r>
      <w:r w:rsidR="00D74A8B" w:rsidRPr="00562C81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キーを押して</w:t>
      </w:r>
      <w:r w:rsidRPr="00562C81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下記をクリック</w:t>
      </w:r>
      <w:r w:rsidR="00D74A8B" w:rsidRPr="00562C81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）</w:t>
      </w:r>
    </w:p>
    <w:p w14:paraId="73AACBB8" w14:textId="7B0F7B70" w:rsidR="00D20ACA" w:rsidRPr="00BA10A5" w:rsidRDefault="00000000" w:rsidP="00562C81">
      <w:pPr>
        <w:adjustRightInd w:val="0"/>
        <w:snapToGrid w:val="0"/>
        <w:spacing w:after="100" w:afterAutospacing="1" w:line="240" w:lineRule="auto"/>
        <w:rPr>
          <w:rFonts w:ascii="メイリオ" w:eastAsia="メイリオ" w:hAnsi="メイリオ"/>
          <w:b/>
          <w:bCs/>
          <w:sz w:val="24"/>
          <w:szCs w:val="24"/>
        </w:rPr>
      </w:pPr>
      <w:hyperlink r:id="rId8" w:history="1">
        <w:r w:rsidR="00837B9A" w:rsidRPr="00BA10A5">
          <w:rPr>
            <w:rStyle w:val="a3"/>
            <w:rFonts w:ascii="メイリオ" w:eastAsia="メイリオ" w:hAnsi="メイリオ"/>
            <w:b/>
            <w:bCs/>
            <w:sz w:val="24"/>
            <w:szCs w:val="24"/>
          </w:rPr>
          <w:t>【FTPソフト】FileZillaの使</w:t>
        </w:r>
        <w:r w:rsidR="00837B9A" w:rsidRPr="00BA10A5">
          <w:rPr>
            <w:rStyle w:val="a3"/>
            <w:rFonts w:ascii="メイリオ" w:eastAsia="メイリオ" w:hAnsi="メイリオ"/>
            <w:b/>
            <w:bCs/>
            <w:sz w:val="24"/>
            <w:szCs w:val="24"/>
          </w:rPr>
          <w:t>い</w:t>
        </w:r>
        <w:r w:rsidR="00837B9A" w:rsidRPr="00BA10A5">
          <w:rPr>
            <w:rStyle w:val="a3"/>
            <w:rFonts w:ascii="メイリオ" w:eastAsia="メイリオ" w:hAnsi="メイリオ"/>
            <w:b/>
            <w:bCs/>
            <w:sz w:val="24"/>
            <w:szCs w:val="24"/>
          </w:rPr>
          <w:t xml:space="preserve">方を初心者向けに解説する </w:t>
        </w:r>
      </w:hyperlink>
      <w:r w:rsidR="00837B9A" w:rsidRPr="00BA10A5">
        <w:rPr>
          <w:rFonts w:ascii="メイリオ" w:eastAsia="メイリオ" w:hAnsi="メイリオ"/>
          <w:b/>
          <w:bCs/>
          <w:sz w:val="24"/>
          <w:szCs w:val="24"/>
        </w:rPr>
        <w:t xml:space="preserve"> </w:t>
      </w:r>
    </w:p>
    <w:p w14:paraId="3B1BFC62" w14:textId="77777777" w:rsidR="00013DFA" w:rsidRDefault="00013DFA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b/>
          <w:bCs/>
          <w:sz w:val="24"/>
          <w:szCs w:val="24"/>
        </w:rPr>
      </w:pPr>
    </w:p>
    <w:p w14:paraId="58F31202" w14:textId="2258936A" w:rsidR="00D20ACA" w:rsidRPr="00562C81" w:rsidRDefault="00090CDA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b/>
          <w:bCs/>
          <w:sz w:val="24"/>
          <w:szCs w:val="24"/>
        </w:rPr>
      </w:pPr>
      <w:r w:rsidRPr="00562C81">
        <w:rPr>
          <w:rFonts w:ascii="メイリオ" w:eastAsia="メイリオ" w:hAnsi="メイリオ" w:hint="eastAsia"/>
          <w:b/>
          <w:bCs/>
          <w:sz w:val="24"/>
          <w:szCs w:val="24"/>
        </w:rPr>
        <w:t>２．</w:t>
      </w:r>
      <w:r w:rsidR="00D20ACA" w:rsidRPr="00562C81">
        <w:rPr>
          <w:rFonts w:ascii="メイリオ" w:eastAsia="メイリオ" w:hAnsi="メイリオ" w:hint="eastAsia"/>
          <w:b/>
          <w:bCs/>
          <w:sz w:val="24"/>
          <w:szCs w:val="24"/>
        </w:rPr>
        <w:t>松愛会枚方南支部</w:t>
      </w:r>
      <w:r w:rsidR="00562C81">
        <w:rPr>
          <w:rFonts w:ascii="メイリオ" w:eastAsia="メイリオ" w:hAnsi="メイリオ" w:hint="eastAsia"/>
          <w:b/>
          <w:bCs/>
          <w:sz w:val="24"/>
          <w:szCs w:val="24"/>
        </w:rPr>
        <w:t>での</w:t>
      </w:r>
      <w:r w:rsidR="00D20ACA" w:rsidRPr="00562C81">
        <w:rPr>
          <w:rFonts w:ascii="メイリオ" w:eastAsia="メイリオ" w:hAnsi="メイリオ" w:hint="eastAsia"/>
          <w:b/>
          <w:bCs/>
          <w:sz w:val="24"/>
          <w:szCs w:val="24"/>
        </w:rPr>
        <w:t>設定</w:t>
      </w:r>
    </w:p>
    <w:p w14:paraId="32F7992B" w14:textId="7ABA8EE5" w:rsidR="00CD23CB" w:rsidRPr="00562C81" w:rsidRDefault="00CD23CB" w:rsidP="00562C81">
      <w:pPr>
        <w:adjustRightInd w:val="0"/>
        <w:snapToGrid w:val="0"/>
        <w:spacing w:after="165" w:line="24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562C81">
        <w:rPr>
          <w:rFonts w:ascii="メイリオ" w:eastAsia="メイリオ" w:hAnsi="メイリオ" w:hint="eastAsia"/>
          <w:sz w:val="24"/>
          <w:szCs w:val="24"/>
        </w:rPr>
        <w:t>上記資料の「</w:t>
      </w:r>
      <w:r w:rsidR="00D34E1E" w:rsidRPr="00562C81">
        <w:rPr>
          <w:rFonts w:ascii="メイリオ" w:eastAsia="メイリオ" w:hAnsi="メイリオ" w:hint="eastAsia"/>
          <w:sz w:val="24"/>
          <w:szCs w:val="24"/>
        </w:rPr>
        <w:t>2</w:t>
      </w:r>
      <w:r w:rsidR="00D34E1E" w:rsidRPr="00562C81">
        <w:rPr>
          <w:rFonts w:ascii="メイリオ" w:eastAsia="メイリオ" w:hAnsi="メイリオ"/>
          <w:sz w:val="24"/>
          <w:szCs w:val="24"/>
        </w:rPr>
        <w:t>.2.2</w:t>
      </w:r>
      <w:r w:rsidR="00D34E1E" w:rsidRPr="00562C81">
        <w:rPr>
          <w:rFonts w:ascii="メイリオ" w:eastAsia="メイリオ" w:hAnsi="メイリオ" w:hint="eastAsia"/>
          <w:sz w:val="24"/>
          <w:szCs w:val="24"/>
        </w:rPr>
        <w:t>項の</w:t>
      </w:r>
      <w:r w:rsidR="009F1083" w:rsidRPr="00562C81">
        <w:rPr>
          <w:rFonts w:ascii="メイリオ" w:eastAsia="メイリオ" w:hAnsi="メイリオ" w:hint="eastAsia"/>
          <w:sz w:val="24"/>
          <w:szCs w:val="24"/>
        </w:rPr>
        <w:t>F</w:t>
      </w:r>
      <w:r w:rsidR="009F1083" w:rsidRPr="00562C81">
        <w:rPr>
          <w:rFonts w:ascii="メイリオ" w:eastAsia="メイリオ" w:hAnsi="メイリオ"/>
          <w:sz w:val="24"/>
          <w:szCs w:val="24"/>
        </w:rPr>
        <w:t>ileZilla</w:t>
      </w:r>
      <w:r w:rsidR="009F1083" w:rsidRPr="00562C81">
        <w:rPr>
          <w:rFonts w:ascii="メイリオ" w:eastAsia="メイリオ" w:hAnsi="メイリオ" w:hint="eastAsia"/>
          <w:sz w:val="24"/>
          <w:szCs w:val="24"/>
        </w:rPr>
        <w:t>のインストール</w:t>
      </w:r>
      <w:r w:rsidRPr="00562C81">
        <w:rPr>
          <w:rFonts w:ascii="メイリオ" w:eastAsia="メイリオ" w:hAnsi="メイリオ" w:hint="eastAsia"/>
          <w:sz w:val="24"/>
          <w:szCs w:val="24"/>
        </w:rPr>
        <w:t>」以降</w:t>
      </w:r>
      <w:r w:rsidR="0077327F" w:rsidRPr="00562C81">
        <w:rPr>
          <w:rFonts w:ascii="メイリオ" w:eastAsia="メイリオ" w:hAnsi="メイリオ" w:hint="eastAsia"/>
          <w:sz w:val="24"/>
          <w:szCs w:val="24"/>
        </w:rPr>
        <w:t>に</w:t>
      </w:r>
      <w:r w:rsidRPr="00562C81">
        <w:rPr>
          <w:rFonts w:ascii="メイリオ" w:eastAsia="メイリオ" w:hAnsi="メイリオ" w:hint="eastAsia"/>
          <w:sz w:val="24"/>
          <w:szCs w:val="24"/>
        </w:rPr>
        <w:t>関して説明します。</w:t>
      </w:r>
    </w:p>
    <w:p w14:paraId="3B07E923" w14:textId="1F95F7EE" w:rsidR="000C4009" w:rsidRPr="00562C81" w:rsidRDefault="000C4009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 w:rsidRPr="00BA10A5">
        <w:rPr>
          <w:rFonts w:ascii="メイリオ" w:eastAsia="メイリオ" w:hAnsi="メイリオ" w:hint="eastAsia"/>
          <w:b/>
          <w:bCs/>
          <w:sz w:val="24"/>
          <w:szCs w:val="24"/>
        </w:rPr>
        <w:t>２－１</w:t>
      </w:r>
      <w:r w:rsidRPr="00562C81">
        <w:rPr>
          <w:rFonts w:ascii="メイリオ" w:eastAsia="メイリオ" w:hAnsi="メイリオ" w:hint="eastAsia"/>
          <w:sz w:val="24"/>
          <w:szCs w:val="24"/>
        </w:rPr>
        <w:t xml:space="preserve">  「表示」タブの設定</w:t>
      </w:r>
    </w:p>
    <w:p w14:paraId="3987B7DC" w14:textId="291772CB" w:rsidR="000C4009" w:rsidRPr="00013DFA" w:rsidRDefault="000C4009" w:rsidP="00013DFA">
      <w:pPr>
        <w:pStyle w:val="af8"/>
        <w:numPr>
          <w:ilvl w:val="0"/>
          <w:numId w:val="3"/>
        </w:numPr>
        <w:adjustRightInd w:val="0"/>
        <w:snapToGrid w:val="0"/>
        <w:spacing w:after="165" w:line="240" w:lineRule="auto"/>
        <w:ind w:leftChars="0"/>
        <w:rPr>
          <w:rFonts w:ascii="メイリオ" w:eastAsia="メイリオ" w:hAnsi="メイリオ"/>
          <w:sz w:val="24"/>
          <w:szCs w:val="24"/>
        </w:rPr>
      </w:pPr>
      <w:r w:rsidRPr="00013DFA">
        <w:rPr>
          <w:rFonts w:ascii="メイリオ" w:eastAsia="メイリオ" w:hAnsi="メイリオ" w:hint="eastAsia"/>
          <w:sz w:val="24"/>
          <w:szCs w:val="24"/>
        </w:rPr>
        <w:t>４～５個の画面が出ますが、「ツールバー」と「転送キュー」の２か所のみチェックします。</w:t>
      </w:r>
    </w:p>
    <w:p w14:paraId="20309FCB" w14:textId="1D8A87C3" w:rsidR="000C4009" w:rsidRPr="00562C81" w:rsidRDefault="000C4009" w:rsidP="00562C81">
      <w:pPr>
        <w:adjustRightInd w:val="0"/>
        <w:snapToGrid w:val="0"/>
        <w:spacing w:after="165" w:line="24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562C81">
        <w:rPr>
          <w:rFonts w:ascii="メイリオ" w:eastAsia="メイリオ" w:hAnsi="メイリオ" w:hint="eastAsia"/>
          <w:sz w:val="24"/>
          <w:szCs w:val="24"/>
        </w:rPr>
        <w:t>＜次にファイル</w:t>
      </w:r>
      <w:r w:rsidR="003D45A3" w:rsidRPr="00562C81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562C81">
        <w:rPr>
          <w:rFonts w:ascii="メイリオ" w:eastAsia="メイリオ" w:hAnsi="メイリオ" w:hint="eastAsia"/>
          <w:sz w:val="24"/>
          <w:szCs w:val="24"/>
        </w:rPr>
        <w:t>⇒</w:t>
      </w:r>
      <w:r w:rsidR="003D45A3" w:rsidRPr="00562C81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Pr="00562C81">
        <w:rPr>
          <w:rFonts w:ascii="メイリオ" w:eastAsia="メイリオ" w:hAnsi="メイリオ" w:hint="eastAsia"/>
          <w:sz w:val="24"/>
          <w:szCs w:val="24"/>
        </w:rPr>
        <w:t>サイトマネージャーをクリック＞</w:t>
      </w:r>
    </w:p>
    <w:p w14:paraId="414FEB8E" w14:textId="7CCDF87D" w:rsidR="00415546" w:rsidRPr="00562C81" w:rsidRDefault="00415546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 w:rsidRPr="00BA10A5">
        <w:rPr>
          <w:rFonts w:ascii="メイリオ" w:eastAsia="メイリオ" w:hAnsi="メイリオ" w:hint="eastAsia"/>
          <w:b/>
          <w:bCs/>
          <w:sz w:val="24"/>
          <w:szCs w:val="24"/>
        </w:rPr>
        <w:t>２－</w:t>
      </w:r>
      <w:r w:rsidR="000C4009" w:rsidRPr="00BA10A5">
        <w:rPr>
          <w:rFonts w:ascii="メイリオ" w:eastAsia="メイリオ" w:hAnsi="メイリオ" w:hint="eastAsia"/>
          <w:b/>
          <w:bCs/>
          <w:sz w:val="24"/>
          <w:szCs w:val="24"/>
        </w:rPr>
        <w:t>２</w:t>
      </w:r>
      <w:r w:rsidRPr="00562C81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1C3FD8" w:rsidRPr="00562C81">
        <w:rPr>
          <w:rFonts w:ascii="メイリオ" w:eastAsia="メイリオ" w:hAnsi="メイリオ" w:hint="eastAsia"/>
          <w:sz w:val="24"/>
          <w:szCs w:val="24"/>
        </w:rPr>
        <w:t>「</w:t>
      </w:r>
      <w:r w:rsidRPr="00562C81">
        <w:rPr>
          <w:rFonts w:ascii="メイリオ" w:eastAsia="メイリオ" w:hAnsi="メイリオ" w:hint="eastAsia"/>
          <w:sz w:val="24"/>
          <w:szCs w:val="24"/>
        </w:rPr>
        <w:t>サイト名</w:t>
      </w:r>
      <w:r w:rsidR="001C3FD8" w:rsidRPr="00562C81">
        <w:rPr>
          <w:rFonts w:ascii="メイリオ" w:eastAsia="メイリオ" w:hAnsi="メイリオ" w:hint="eastAsia"/>
          <w:sz w:val="24"/>
          <w:szCs w:val="24"/>
        </w:rPr>
        <w:t>」</w:t>
      </w:r>
      <w:r w:rsidRPr="00562C81">
        <w:rPr>
          <w:rFonts w:ascii="メイリオ" w:eastAsia="メイリオ" w:hAnsi="メイリオ" w:hint="eastAsia"/>
          <w:sz w:val="24"/>
          <w:szCs w:val="24"/>
        </w:rPr>
        <w:t>の設定</w:t>
      </w:r>
      <w:r w:rsidRPr="00562C81">
        <w:rPr>
          <w:rFonts w:ascii="メイリオ" w:eastAsia="メイリオ" w:hAnsi="メイリオ"/>
          <w:sz w:val="24"/>
          <w:szCs w:val="24"/>
        </w:rPr>
        <w:t xml:space="preserve"> </w:t>
      </w:r>
    </w:p>
    <w:p w14:paraId="4931BAFE" w14:textId="6923DA26" w:rsidR="00833A6C" w:rsidRPr="00562C81" w:rsidRDefault="00833A6C" w:rsidP="00562C81">
      <w:pPr>
        <w:adjustRightInd w:val="0"/>
        <w:snapToGrid w:val="0"/>
        <w:spacing w:after="165" w:line="24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562C81">
        <w:rPr>
          <w:rFonts w:ascii="メイリオ" w:eastAsia="メイリオ" w:hAnsi="メイリオ" w:hint="eastAsia"/>
          <w:sz w:val="24"/>
          <w:szCs w:val="24"/>
        </w:rPr>
        <w:t>「新しいサイト」をクリックして表示される</w:t>
      </w:r>
      <w:r w:rsidR="00F876CC" w:rsidRPr="00562C81">
        <w:rPr>
          <w:rFonts w:ascii="メイリオ" w:eastAsia="メイリオ" w:hAnsi="メイリオ" w:hint="eastAsia"/>
          <w:sz w:val="24"/>
          <w:szCs w:val="24"/>
        </w:rPr>
        <w:t>上部の</w:t>
      </w:r>
      <w:r w:rsidRPr="00562C81">
        <w:rPr>
          <w:rFonts w:ascii="メイリオ" w:eastAsia="メイリオ" w:hAnsi="メイリオ" w:hint="eastAsia"/>
          <w:sz w:val="24"/>
          <w:szCs w:val="24"/>
        </w:rPr>
        <w:t>枠内に</w:t>
      </w:r>
      <w:r w:rsidR="00F876CC" w:rsidRPr="00562C81">
        <w:rPr>
          <w:rFonts w:ascii="メイリオ" w:eastAsia="メイリオ" w:hAnsi="メイリオ" w:hint="eastAsia"/>
          <w:sz w:val="24"/>
          <w:szCs w:val="24"/>
        </w:rPr>
        <w:t>「</w:t>
      </w:r>
      <w:r w:rsidRPr="00562C81">
        <w:rPr>
          <w:rFonts w:ascii="メイリオ" w:eastAsia="メイリオ" w:hAnsi="メイリオ" w:hint="eastAsia"/>
          <w:sz w:val="24"/>
          <w:szCs w:val="24"/>
        </w:rPr>
        <w:t>サイト名</w:t>
      </w:r>
      <w:r w:rsidR="00F876CC" w:rsidRPr="00562C81">
        <w:rPr>
          <w:rFonts w:ascii="メイリオ" w:eastAsia="メイリオ" w:hAnsi="メイリオ" w:hint="eastAsia"/>
          <w:sz w:val="24"/>
          <w:szCs w:val="24"/>
        </w:rPr>
        <w:t>」</w:t>
      </w:r>
      <w:r w:rsidRPr="00562C81">
        <w:rPr>
          <w:rFonts w:ascii="メイリオ" w:eastAsia="メイリオ" w:hAnsi="メイリオ" w:hint="eastAsia"/>
          <w:sz w:val="24"/>
          <w:szCs w:val="24"/>
        </w:rPr>
        <w:t>を入力。</w:t>
      </w:r>
    </w:p>
    <w:p w14:paraId="24B606A0" w14:textId="61E61CB5" w:rsidR="00415546" w:rsidRDefault="007C64CE" w:rsidP="00562C81">
      <w:pPr>
        <w:adjustRightInd w:val="0"/>
        <w:snapToGrid w:val="0"/>
        <w:spacing w:after="165" w:line="240" w:lineRule="auto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562C81">
        <w:rPr>
          <w:rFonts w:ascii="メイリオ" w:eastAsia="メイリオ" w:hAnsi="メイリオ" w:hint="eastAsia"/>
          <w:sz w:val="24"/>
          <w:szCs w:val="24"/>
        </w:rPr>
        <w:t>(</w:t>
      </w:r>
      <w:r w:rsidR="003D45A3" w:rsidRPr="00562C81">
        <w:rPr>
          <w:rFonts w:ascii="メイリオ" w:eastAsia="メイリオ" w:hAnsi="メイリオ" w:hint="eastAsia"/>
          <w:sz w:val="24"/>
          <w:szCs w:val="24"/>
        </w:rPr>
        <w:t>サイト名は</w:t>
      </w:r>
      <w:r w:rsidR="00415546" w:rsidRPr="00562C81">
        <w:rPr>
          <w:rFonts w:ascii="メイリオ" w:eastAsia="メイリオ" w:hAnsi="メイリオ" w:hint="eastAsia"/>
          <w:sz w:val="24"/>
          <w:szCs w:val="24"/>
        </w:rPr>
        <w:t>何でも良い</w:t>
      </w:r>
      <w:r w:rsidR="00D34E1E" w:rsidRPr="00562C81">
        <w:rPr>
          <w:rFonts w:ascii="メイリオ" w:eastAsia="メイリオ" w:hAnsi="メイリオ" w:hint="eastAsia"/>
          <w:sz w:val="24"/>
          <w:szCs w:val="24"/>
        </w:rPr>
        <w:t>の</w:t>
      </w:r>
      <w:r w:rsidRPr="00562C81">
        <w:rPr>
          <w:rFonts w:ascii="メイリオ" w:eastAsia="メイリオ" w:hAnsi="メイリオ" w:hint="eastAsia"/>
          <w:sz w:val="24"/>
          <w:szCs w:val="24"/>
        </w:rPr>
        <w:t>ですが、</w:t>
      </w:r>
      <w:r w:rsidR="00415546" w:rsidRPr="00562C81">
        <w:rPr>
          <w:rFonts w:ascii="メイリオ" w:eastAsia="メイリオ" w:hAnsi="メイリオ" w:hint="eastAsia"/>
          <w:sz w:val="24"/>
          <w:szCs w:val="24"/>
        </w:rPr>
        <w:t>「</w:t>
      </w:r>
      <w:proofErr w:type="spellStart"/>
      <w:r w:rsidR="00415546" w:rsidRPr="00562C81">
        <w:rPr>
          <w:rFonts w:ascii="メイリオ" w:eastAsia="メイリオ" w:hAnsi="メイリオ" w:hint="eastAsia"/>
          <w:sz w:val="24"/>
          <w:szCs w:val="24"/>
        </w:rPr>
        <w:t>h</w:t>
      </w:r>
      <w:r w:rsidR="00415546" w:rsidRPr="00562C81">
        <w:rPr>
          <w:rFonts w:ascii="メイリオ" w:eastAsia="メイリオ" w:hAnsi="メイリオ"/>
          <w:sz w:val="24"/>
          <w:szCs w:val="24"/>
        </w:rPr>
        <w:t>irakata</w:t>
      </w:r>
      <w:proofErr w:type="spellEnd"/>
      <w:r w:rsidR="00415546" w:rsidRPr="00562C81">
        <w:rPr>
          <w:rFonts w:ascii="メイリオ" w:eastAsia="メイリオ" w:hAnsi="メイリオ"/>
          <w:sz w:val="24"/>
          <w:szCs w:val="24"/>
        </w:rPr>
        <w:t>-s</w:t>
      </w:r>
      <w:r w:rsidR="00415546" w:rsidRPr="00562C81">
        <w:rPr>
          <w:rFonts w:ascii="メイリオ" w:eastAsia="メイリオ" w:hAnsi="メイリオ" w:hint="eastAsia"/>
          <w:sz w:val="24"/>
          <w:szCs w:val="24"/>
        </w:rPr>
        <w:t>」</w:t>
      </w:r>
      <w:r w:rsidR="008E6B94" w:rsidRPr="00562C81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3D45A3" w:rsidRPr="00562C81">
        <w:rPr>
          <w:rFonts w:ascii="メイリオ" w:eastAsia="メイリオ" w:hAnsi="メイリオ" w:hint="eastAsia"/>
          <w:sz w:val="24"/>
          <w:szCs w:val="24"/>
        </w:rPr>
        <w:t>等</w:t>
      </w:r>
      <w:r w:rsidR="00415546" w:rsidRPr="00562C81">
        <w:rPr>
          <w:rFonts w:ascii="メイリオ" w:eastAsia="メイリオ" w:hAnsi="メイリオ" w:hint="eastAsia"/>
          <w:sz w:val="24"/>
          <w:szCs w:val="24"/>
        </w:rPr>
        <w:t>が分かり易い</w:t>
      </w:r>
      <w:r w:rsidRPr="00562C81">
        <w:rPr>
          <w:rFonts w:ascii="メイリオ" w:eastAsia="メイリオ" w:hAnsi="メイリオ" w:hint="eastAsia"/>
          <w:sz w:val="24"/>
          <w:szCs w:val="24"/>
        </w:rPr>
        <w:t>でしょう)</w:t>
      </w:r>
    </w:p>
    <w:p w14:paraId="7DF7FE61" w14:textId="77777777" w:rsidR="00562C81" w:rsidRDefault="00562C81" w:rsidP="00562C81">
      <w:pPr>
        <w:adjustRightInd w:val="0"/>
        <w:snapToGrid w:val="0"/>
        <w:spacing w:after="165" w:line="240" w:lineRule="auto"/>
        <w:ind w:firstLineChars="200" w:firstLine="480"/>
        <w:rPr>
          <w:rFonts w:ascii="メイリオ" w:eastAsia="メイリオ" w:hAnsi="メイリオ"/>
          <w:sz w:val="24"/>
          <w:szCs w:val="24"/>
        </w:rPr>
      </w:pPr>
    </w:p>
    <w:p w14:paraId="0A66372A" w14:textId="77777777" w:rsidR="00562C81" w:rsidRDefault="00562C81" w:rsidP="00562C81">
      <w:pPr>
        <w:adjustRightInd w:val="0"/>
        <w:snapToGrid w:val="0"/>
        <w:spacing w:after="165" w:line="240" w:lineRule="auto"/>
        <w:ind w:firstLineChars="200" w:firstLine="480"/>
        <w:rPr>
          <w:rFonts w:ascii="メイリオ" w:eastAsia="メイリオ" w:hAnsi="メイリオ"/>
          <w:sz w:val="24"/>
          <w:szCs w:val="24"/>
        </w:rPr>
      </w:pPr>
    </w:p>
    <w:p w14:paraId="02D83E65" w14:textId="7CD9CA8D" w:rsidR="007D23CD" w:rsidRPr="00562C81" w:rsidRDefault="00844F55" w:rsidP="00562C81">
      <w:pPr>
        <w:adjustRightInd w:val="0"/>
        <w:snapToGrid w:val="0"/>
        <w:spacing w:after="165" w:line="240" w:lineRule="auto"/>
        <w:ind w:firstLineChars="700" w:firstLine="1540"/>
        <w:rPr>
          <w:rFonts w:ascii="メイリオ" w:eastAsia="メイリオ" w:hAnsi="メイリオ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63C6E9D" wp14:editId="376A458F">
                <wp:simplePos x="0" y="0"/>
                <wp:positionH relativeFrom="column">
                  <wp:posOffset>3589020</wp:posOffset>
                </wp:positionH>
                <wp:positionV relativeFrom="paragraph">
                  <wp:posOffset>2936875</wp:posOffset>
                </wp:positionV>
                <wp:extent cx="2499995" cy="398145"/>
                <wp:effectExtent l="0" t="0" r="0" b="2540"/>
                <wp:wrapSquare wrapText="bothSides"/>
                <wp:docPr id="14561498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70C6" w14:textId="4FE545F2" w:rsidR="00013DFA" w:rsidRPr="00013DFA" w:rsidRDefault="00013DFA" w:rsidP="00013DFA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62C8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図２　「サイト名」の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3C6E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2.6pt;margin-top:231.25pt;width:196.85pt;height:31.35pt;z-index:251756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">
                <v:textbox style="mso-fit-shape-to-text:t">
                  <w:txbxContent>
                    <w:p w14:paraId="5C3B70C6" w14:textId="4FE545F2" w:rsidR="00013DFA" w:rsidRPr="00013DFA" w:rsidRDefault="00013DFA" w:rsidP="00013DFA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</w:rPr>
                      </w:pPr>
                      <w:r w:rsidRPr="00562C8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図２　「サイト名」の設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63C6E9D" wp14:editId="78E2FF55">
                <wp:simplePos x="0" y="0"/>
                <wp:positionH relativeFrom="column">
                  <wp:posOffset>375285</wp:posOffset>
                </wp:positionH>
                <wp:positionV relativeFrom="paragraph">
                  <wp:posOffset>2934970</wp:posOffset>
                </wp:positionV>
                <wp:extent cx="2499360" cy="373380"/>
                <wp:effectExtent l="0" t="0" r="0" b="8255"/>
                <wp:wrapSquare wrapText="bothSides"/>
                <wp:docPr id="177578018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E27B" w14:textId="738B3738" w:rsidR="00013DFA" w:rsidRPr="00013DFA" w:rsidRDefault="00013DFA" w:rsidP="00013DFA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13DFA">
                              <w:rPr>
                                <w:rFonts w:ascii="メイリオ" w:eastAsia="メイリオ" w:hAnsi="メイリオ" w:hint="eastAsia"/>
                              </w:rPr>
                              <w:t>図１「表示」タブの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C6E9D" id="テキスト ボックス 1" o:spid="_x0000_s1027" type="#_x0000_t202" style="position:absolute;left:0;text-align:left;margin-left:29.55pt;margin-top:231.1pt;width:196.8pt;height:29.4pt;z-index:251755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">
                <v:textbox style="mso-fit-shape-to-text:t">
                  <w:txbxContent>
                    <w:p w14:paraId="6C88E27B" w14:textId="738B3738" w:rsidR="00013DFA" w:rsidRPr="00013DFA" w:rsidRDefault="00013DFA" w:rsidP="00013DFA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</w:rPr>
                      </w:pPr>
                      <w:r w:rsidRPr="00013DFA">
                        <w:rPr>
                          <w:rFonts w:ascii="メイリオ" w:eastAsia="メイリオ" w:hAnsi="メイリオ" w:hint="eastAsia"/>
                        </w:rPr>
                        <w:t>図１「表示」タブの設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DFA" w:rsidRPr="00562C81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702784" behindDoc="1" locked="0" layoutInCell="1" allowOverlap="1" wp14:anchorId="7F1C79FC" wp14:editId="47F1EADD">
            <wp:simplePos x="0" y="0"/>
            <wp:positionH relativeFrom="column">
              <wp:posOffset>3542665</wp:posOffset>
            </wp:positionH>
            <wp:positionV relativeFrom="paragraph">
              <wp:posOffset>71755</wp:posOffset>
            </wp:positionV>
            <wp:extent cx="2561590" cy="2779395"/>
            <wp:effectExtent l="0" t="0" r="0" b="0"/>
            <wp:wrapTight wrapText="bothSides">
              <wp:wrapPolygon edited="0">
                <wp:start x="0" y="0"/>
                <wp:lineTo x="0" y="21467"/>
                <wp:lineTo x="21364" y="21467"/>
                <wp:lineTo x="21364" y="0"/>
                <wp:lineTo x="0" y="0"/>
              </wp:wrapPolygon>
            </wp:wrapTight>
            <wp:docPr id="2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DFA" w:rsidRPr="00562C81">
        <w:rPr>
          <w:rFonts w:ascii="メイリオ" w:eastAsia="メイリオ" w:hAnsi="メイリオ" w:cs="ＭＳ Ｐゴシック" w:hint="eastAsia"/>
          <w:b/>
          <w:bCs/>
          <w:noProof/>
          <w:color w:val="444444"/>
          <w:spacing w:val="6"/>
          <w:sz w:val="24"/>
          <w:szCs w:val="24"/>
        </w:rPr>
        <w:drawing>
          <wp:anchor distT="0" distB="0" distL="114300" distR="114300" simplePos="0" relativeHeight="251644416" behindDoc="1" locked="0" layoutInCell="1" allowOverlap="1" wp14:anchorId="46F1B7DF" wp14:editId="6030918D">
            <wp:simplePos x="0" y="0"/>
            <wp:positionH relativeFrom="column">
              <wp:posOffset>318135</wp:posOffset>
            </wp:positionH>
            <wp:positionV relativeFrom="paragraph">
              <wp:posOffset>48260</wp:posOffset>
            </wp:positionV>
            <wp:extent cx="2911475" cy="2802890"/>
            <wp:effectExtent l="0" t="0" r="0" b="0"/>
            <wp:wrapTight wrapText="bothSides">
              <wp:wrapPolygon edited="0">
                <wp:start x="0" y="0"/>
                <wp:lineTo x="0" y="21434"/>
                <wp:lineTo x="21482" y="21434"/>
                <wp:lineTo x="21482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809A5" w14:textId="1F768BA3" w:rsidR="003C4D19" w:rsidRPr="00562C81" w:rsidRDefault="003C4D19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69BAEEBD" w14:textId="69333C0C" w:rsidR="00415546" w:rsidRPr="00562C81" w:rsidRDefault="0014488C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 w:rsidRPr="00BA10A5">
        <w:rPr>
          <w:rFonts w:ascii="メイリオ" w:eastAsia="メイリオ" w:hAnsi="メイリオ"/>
          <w:b/>
          <w:b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444D579B" wp14:editId="14E33C71">
            <wp:simplePos x="0" y="0"/>
            <wp:positionH relativeFrom="column">
              <wp:posOffset>3324860</wp:posOffset>
            </wp:positionH>
            <wp:positionV relativeFrom="paragraph">
              <wp:posOffset>40640</wp:posOffset>
            </wp:positionV>
            <wp:extent cx="3227040" cy="2343240"/>
            <wp:effectExtent l="0" t="0" r="0" b="0"/>
            <wp:wrapTight wrapText="bothSides">
              <wp:wrapPolygon edited="0">
                <wp:start x="0" y="0"/>
                <wp:lineTo x="0" y="21424"/>
                <wp:lineTo x="21426" y="21424"/>
                <wp:lineTo x="21426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40" cy="23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5A3" w:rsidRPr="00BA10A5">
        <w:rPr>
          <w:rFonts w:ascii="メイリオ" w:eastAsia="メイリオ" w:hAnsi="メイリオ" w:hint="eastAsia"/>
          <w:b/>
          <w:bCs/>
          <w:sz w:val="24"/>
          <w:szCs w:val="24"/>
        </w:rPr>
        <w:t>２</w:t>
      </w:r>
      <w:r w:rsidR="00415546" w:rsidRPr="00BA10A5">
        <w:rPr>
          <w:rFonts w:ascii="メイリオ" w:eastAsia="メイリオ" w:hAnsi="メイリオ" w:hint="eastAsia"/>
          <w:b/>
          <w:bCs/>
          <w:sz w:val="24"/>
          <w:szCs w:val="24"/>
        </w:rPr>
        <w:t>－３</w:t>
      </w:r>
      <w:r w:rsidR="00415546" w:rsidRPr="00562C81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77327F" w:rsidRPr="00562C81">
        <w:rPr>
          <w:rFonts w:ascii="メイリオ" w:eastAsia="メイリオ" w:hAnsi="メイリオ"/>
          <w:sz w:val="24"/>
          <w:szCs w:val="24"/>
        </w:rPr>
        <w:t xml:space="preserve"> </w:t>
      </w:r>
      <w:r w:rsidR="00F21B49" w:rsidRPr="00562C81">
        <w:rPr>
          <w:rFonts w:ascii="メイリオ" w:eastAsia="メイリオ" w:hAnsi="メイリオ" w:hint="eastAsia"/>
          <w:sz w:val="24"/>
          <w:szCs w:val="24"/>
        </w:rPr>
        <w:t>「</w:t>
      </w:r>
      <w:r w:rsidR="00415546" w:rsidRPr="00562C81">
        <w:rPr>
          <w:rFonts w:ascii="メイリオ" w:eastAsia="メイリオ" w:hAnsi="メイリオ" w:hint="eastAsia"/>
          <w:sz w:val="24"/>
          <w:szCs w:val="24"/>
        </w:rPr>
        <w:t>一般</w:t>
      </w:r>
      <w:r w:rsidR="00F21B49" w:rsidRPr="00562C81">
        <w:rPr>
          <w:rFonts w:ascii="メイリオ" w:eastAsia="メイリオ" w:hAnsi="メイリオ" w:hint="eastAsia"/>
          <w:sz w:val="24"/>
          <w:szCs w:val="24"/>
        </w:rPr>
        <w:t>」タブ</w:t>
      </w:r>
      <w:r w:rsidR="00415546" w:rsidRPr="00562C81">
        <w:rPr>
          <w:rFonts w:ascii="メイリオ" w:eastAsia="メイリオ" w:hAnsi="メイリオ" w:hint="eastAsia"/>
          <w:sz w:val="24"/>
          <w:szCs w:val="24"/>
        </w:rPr>
        <w:t>の設定</w:t>
      </w:r>
    </w:p>
    <w:p w14:paraId="2EAA4811" w14:textId="0347DA6A" w:rsidR="00415546" w:rsidRPr="00013DFA" w:rsidRDefault="00F21B49" w:rsidP="00013DFA">
      <w:pPr>
        <w:pStyle w:val="af8"/>
        <w:numPr>
          <w:ilvl w:val="0"/>
          <w:numId w:val="1"/>
        </w:numPr>
        <w:adjustRightInd w:val="0"/>
        <w:snapToGrid w:val="0"/>
        <w:spacing w:after="165" w:line="240" w:lineRule="auto"/>
        <w:ind w:leftChars="0"/>
        <w:rPr>
          <w:rFonts w:ascii="メイリオ" w:eastAsia="メイリオ" w:hAnsi="メイリオ"/>
          <w:sz w:val="24"/>
          <w:szCs w:val="24"/>
        </w:rPr>
      </w:pPr>
      <w:r w:rsidRPr="00013DFA">
        <w:rPr>
          <w:rFonts w:ascii="メイリオ" w:eastAsia="メイリオ" w:hAnsi="メイリオ" w:hint="eastAsia"/>
          <w:sz w:val="24"/>
          <w:szCs w:val="24"/>
        </w:rPr>
        <w:t>ホスト</w:t>
      </w:r>
      <w:r w:rsidR="007B7D5C" w:rsidRPr="00013DFA">
        <w:rPr>
          <w:rFonts w:ascii="メイリオ" w:eastAsia="メイリオ" w:hAnsi="メイリオ" w:hint="eastAsia"/>
          <w:sz w:val="24"/>
          <w:szCs w:val="24"/>
        </w:rPr>
        <w:t>：</w:t>
      </w:r>
      <w:r w:rsidRPr="00013DFA">
        <w:rPr>
          <w:rFonts w:ascii="メイリオ" w:eastAsia="メイリオ" w:hAnsi="メイリオ" w:hint="eastAsia"/>
          <w:sz w:val="24"/>
          <w:szCs w:val="24"/>
        </w:rPr>
        <w:t>o</w:t>
      </w:r>
      <w:r w:rsidRPr="00013DFA">
        <w:rPr>
          <w:rFonts w:ascii="メイリオ" w:eastAsia="メイリオ" w:hAnsi="メイリオ"/>
          <w:sz w:val="24"/>
          <w:szCs w:val="24"/>
        </w:rPr>
        <w:t>ld.shoai.ne.jp</w:t>
      </w:r>
    </w:p>
    <w:p w14:paraId="45FA2F2A" w14:textId="294BA21D" w:rsidR="00B406AD" w:rsidRPr="00013DFA" w:rsidRDefault="00B406AD" w:rsidP="00013DFA">
      <w:pPr>
        <w:pStyle w:val="af8"/>
        <w:numPr>
          <w:ilvl w:val="0"/>
          <w:numId w:val="1"/>
        </w:numPr>
        <w:adjustRightInd w:val="0"/>
        <w:snapToGrid w:val="0"/>
        <w:spacing w:after="165" w:line="240" w:lineRule="auto"/>
        <w:ind w:leftChars="0"/>
        <w:rPr>
          <w:rFonts w:ascii="メイリオ" w:eastAsia="メイリオ" w:hAnsi="メイリオ"/>
          <w:sz w:val="24"/>
          <w:szCs w:val="24"/>
        </w:rPr>
      </w:pPr>
      <w:r w:rsidRPr="00013DFA">
        <w:rPr>
          <w:rFonts w:ascii="メイリオ" w:eastAsia="メイリオ" w:hAnsi="メイリオ" w:hint="eastAsia"/>
          <w:sz w:val="24"/>
          <w:szCs w:val="24"/>
        </w:rPr>
        <w:t>暗号化：明示的なF</w:t>
      </w:r>
      <w:r w:rsidRPr="00013DFA">
        <w:rPr>
          <w:rFonts w:ascii="メイリオ" w:eastAsia="メイリオ" w:hAnsi="メイリオ"/>
          <w:sz w:val="24"/>
          <w:szCs w:val="24"/>
        </w:rPr>
        <w:t>TP over TLS</w:t>
      </w:r>
      <w:r w:rsidRPr="00013DFA">
        <w:rPr>
          <w:rFonts w:ascii="メイリオ" w:eastAsia="メイリオ" w:hAnsi="メイリオ" w:hint="eastAsia"/>
          <w:sz w:val="24"/>
          <w:szCs w:val="24"/>
        </w:rPr>
        <w:t>が必要</w:t>
      </w:r>
    </w:p>
    <w:p w14:paraId="11D2C911" w14:textId="0B43F517" w:rsidR="009F6736" w:rsidRPr="00013DFA" w:rsidRDefault="009F6736" w:rsidP="00013DFA">
      <w:pPr>
        <w:pStyle w:val="af8"/>
        <w:numPr>
          <w:ilvl w:val="0"/>
          <w:numId w:val="1"/>
        </w:numPr>
        <w:adjustRightInd w:val="0"/>
        <w:snapToGrid w:val="0"/>
        <w:spacing w:after="165" w:line="240" w:lineRule="auto"/>
        <w:ind w:leftChars="0"/>
        <w:rPr>
          <w:rFonts w:ascii="メイリオ" w:eastAsia="メイリオ" w:hAnsi="メイリオ"/>
          <w:sz w:val="24"/>
          <w:szCs w:val="24"/>
        </w:rPr>
      </w:pPr>
      <w:r w:rsidRPr="00013DFA">
        <w:rPr>
          <w:rFonts w:ascii="メイリオ" w:eastAsia="メイリオ" w:hAnsi="メイリオ" w:hint="eastAsia"/>
          <w:sz w:val="24"/>
          <w:szCs w:val="24"/>
        </w:rPr>
        <w:t>ログオンタイプ：</w:t>
      </w:r>
      <w:r w:rsidR="00B406AD" w:rsidRPr="00013DFA">
        <w:rPr>
          <w:rFonts w:ascii="メイリオ" w:eastAsia="メイリオ" w:hAnsi="メイリオ" w:hint="eastAsia"/>
          <w:sz w:val="24"/>
          <w:szCs w:val="24"/>
        </w:rPr>
        <w:t>パスワードを</w:t>
      </w:r>
      <w:r w:rsidR="00295643" w:rsidRPr="00013DFA">
        <w:rPr>
          <w:rFonts w:ascii="メイリオ" w:eastAsia="メイリオ" w:hAnsi="メイリオ" w:hint="eastAsia"/>
          <w:sz w:val="24"/>
          <w:szCs w:val="24"/>
        </w:rPr>
        <w:t>尋ねる</w:t>
      </w:r>
    </w:p>
    <w:p w14:paraId="42A6C74B" w14:textId="16DFDEB7" w:rsidR="00F21B49" w:rsidRPr="00013DFA" w:rsidRDefault="00F21B49" w:rsidP="00013DFA">
      <w:pPr>
        <w:pStyle w:val="af8"/>
        <w:numPr>
          <w:ilvl w:val="0"/>
          <w:numId w:val="1"/>
        </w:numPr>
        <w:adjustRightInd w:val="0"/>
        <w:snapToGrid w:val="0"/>
        <w:spacing w:after="165" w:line="240" w:lineRule="auto"/>
        <w:ind w:leftChars="0"/>
        <w:rPr>
          <w:rFonts w:ascii="メイリオ" w:eastAsia="メイリオ" w:hAnsi="メイリオ"/>
          <w:sz w:val="24"/>
          <w:szCs w:val="24"/>
        </w:rPr>
      </w:pPr>
      <w:r w:rsidRPr="00013DFA">
        <w:rPr>
          <w:rFonts w:ascii="メイリオ" w:eastAsia="メイリオ" w:hAnsi="メイリオ" w:hint="eastAsia"/>
          <w:sz w:val="24"/>
          <w:szCs w:val="24"/>
        </w:rPr>
        <w:t>ユーザー：</w:t>
      </w:r>
      <w:proofErr w:type="spellStart"/>
      <w:r w:rsidRPr="00013DFA">
        <w:rPr>
          <w:rFonts w:ascii="メイリオ" w:eastAsia="メイリオ" w:hAnsi="メイリオ" w:hint="eastAsia"/>
          <w:sz w:val="24"/>
          <w:szCs w:val="24"/>
        </w:rPr>
        <w:t>h</w:t>
      </w:r>
      <w:r w:rsidRPr="00013DFA">
        <w:rPr>
          <w:rFonts w:ascii="メイリオ" w:eastAsia="メイリオ" w:hAnsi="メイリオ"/>
          <w:sz w:val="24"/>
          <w:szCs w:val="24"/>
        </w:rPr>
        <w:t>irakata</w:t>
      </w:r>
      <w:proofErr w:type="spellEnd"/>
      <w:r w:rsidRPr="00013DFA">
        <w:rPr>
          <w:rFonts w:ascii="メイリオ" w:eastAsia="メイリオ" w:hAnsi="メイリオ"/>
          <w:sz w:val="24"/>
          <w:szCs w:val="24"/>
        </w:rPr>
        <w:t>-s</w:t>
      </w:r>
      <w:r w:rsidR="00B406AD" w:rsidRPr="00013DFA">
        <w:rPr>
          <w:rFonts w:ascii="メイリオ" w:eastAsia="メイリオ" w:hAnsi="メイリオ" w:hint="eastAsia"/>
          <w:sz w:val="24"/>
          <w:szCs w:val="24"/>
        </w:rPr>
        <w:t>（</w:t>
      </w:r>
      <w:r w:rsidRPr="00013DFA">
        <w:rPr>
          <w:rFonts w:ascii="メイリオ" w:eastAsia="メイリオ" w:hAnsi="メイリオ" w:hint="eastAsia"/>
          <w:sz w:val="24"/>
          <w:szCs w:val="24"/>
        </w:rPr>
        <w:t>サイト名）</w:t>
      </w:r>
    </w:p>
    <w:p w14:paraId="212813FD" w14:textId="61121BF0" w:rsidR="00F21B49" w:rsidRPr="00013DFA" w:rsidRDefault="00844F55" w:rsidP="00013DFA">
      <w:pPr>
        <w:pStyle w:val="af8"/>
        <w:numPr>
          <w:ilvl w:val="0"/>
          <w:numId w:val="1"/>
        </w:numPr>
        <w:adjustRightInd w:val="0"/>
        <w:snapToGrid w:val="0"/>
        <w:spacing w:after="165" w:line="240" w:lineRule="auto"/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63C6E9D" wp14:editId="02FB4529">
                <wp:simplePos x="0" y="0"/>
                <wp:positionH relativeFrom="column">
                  <wp:posOffset>3685540</wp:posOffset>
                </wp:positionH>
                <wp:positionV relativeFrom="paragraph">
                  <wp:posOffset>605155</wp:posOffset>
                </wp:positionV>
                <wp:extent cx="2419350" cy="390525"/>
                <wp:effectExtent l="13970" t="9525" r="5080" b="9525"/>
                <wp:wrapSquare wrapText="bothSides"/>
                <wp:docPr id="1663313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6E8D9" w14:textId="679944DD" w:rsidR="00013DFA" w:rsidRPr="00013DFA" w:rsidRDefault="00013DFA" w:rsidP="00013DFA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62C8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図３　「一般」タブの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6E9D" id="_x0000_s1028" type="#_x0000_t202" style="position:absolute;left:0;text-align:left;margin-left:290.2pt;margin-top:47.65pt;width:190.5pt;height:30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">
                <v:textbox>
                  <w:txbxContent>
                    <w:p w14:paraId="2726E8D9" w14:textId="679944DD" w:rsidR="00013DFA" w:rsidRPr="00013DFA" w:rsidRDefault="00013DFA" w:rsidP="00013DFA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</w:rPr>
                      </w:pPr>
                      <w:r w:rsidRPr="00562C8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図３　「一般」タブの設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B49" w:rsidRPr="00013DFA">
        <w:rPr>
          <w:rFonts w:ascii="メイリオ" w:eastAsia="メイリオ" w:hAnsi="メイリオ" w:hint="eastAsia"/>
          <w:sz w:val="24"/>
          <w:szCs w:val="24"/>
        </w:rPr>
        <w:t>パスワード</w:t>
      </w:r>
      <w:r w:rsidR="00562C81" w:rsidRPr="00013DFA">
        <w:rPr>
          <w:rFonts w:ascii="メイリオ" w:eastAsia="メイリオ" w:hAnsi="メイリオ" w:hint="eastAsia"/>
          <w:sz w:val="24"/>
          <w:szCs w:val="24"/>
        </w:rPr>
        <w:t>は</w:t>
      </w:r>
      <w:r w:rsidR="00F21B49" w:rsidRPr="00013DFA">
        <w:rPr>
          <w:rFonts w:ascii="メイリオ" w:eastAsia="メイリオ" w:hAnsi="メイリオ" w:hint="eastAsia"/>
          <w:sz w:val="24"/>
          <w:szCs w:val="24"/>
        </w:rPr>
        <w:t>別途連絡した枚方南支部の</w:t>
      </w:r>
      <w:r w:rsidR="009F6736" w:rsidRPr="00013DFA">
        <w:rPr>
          <w:rFonts w:ascii="メイリオ" w:eastAsia="メイリオ" w:hAnsi="メイリオ" w:hint="eastAsia"/>
          <w:sz w:val="24"/>
          <w:szCs w:val="24"/>
        </w:rPr>
        <w:t>パスワード</w:t>
      </w:r>
      <w:r w:rsidR="00B406AD" w:rsidRPr="00013DFA">
        <w:rPr>
          <w:rFonts w:ascii="メイリオ" w:eastAsia="メイリオ" w:hAnsi="メイリオ" w:hint="eastAsia"/>
          <w:sz w:val="24"/>
          <w:szCs w:val="24"/>
        </w:rPr>
        <w:t>を入力</w:t>
      </w:r>
    </w:p>
    <w:p w14:paraId="523457C0" w14:textId="62E2C944" w:rsidR="00013DFA" w:rsidRDefault="00013DFA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6C600D4B" w14:textId="2CCD9456" w:rsidR="00415546" w:rsidRPr="00562C81" w:rsidRDefault="0014488C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 w:rsidRPr="00BA10A5">
        <w:rPr>
          <w:rFonts w:ascii="メイリオ" w:eastAsia="メイリオ" w:hAnsi="メイリオ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7C7FC57C" wp14:editId="6C9269CE">
            <wp:simplePos x="0" y="0"/>
            <wp:positionH relativeFrom="column">
              <wp:posOffset>3455035</wp:posOffset>
            </wp:positionH>
            <wp:positionV relativeFrom="paragraph">
              <wp:posOffset>50165</wp:posOffset>
            </wp:positionV>
            <wp:extent cx="3099435" cy="25908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36" w:rsidRPr="00BA10A5">
        <w:rPr>
          <w:rFonts w:ascii="メイリオ" w:eastAsia="メイリオ" w:hAnsi="メイリオ" w:hint="eastAsia"/>
          <w:b/>
          <w:bCs/>
          <w:sz w:val="24"/>
          <w:szCs w:val="24"/>
        </w:rPr>
        <w:t>２－４</w:t>
      </w:r>
      <w:r w:rsidR="009F6736" w:rsidRPr="00562C81">
        <w:rPr>
          <w:rFonts w:ascii="メイリオ" w:eastAsia="メイリオ" w:hAnsi="メイリオ" w:hint="eastAsia"/>
          <w:sz w:val="24"/>
          <w:szCs w:val="24"/>
        </w:rPr>
        <w:t xml:space="preserve"> 「詳細」タブの設定</w:t>
      </w:r>
    </w:p>
    <w:p w14:paraId="7633CB98" w14:textId="3FB79D64" w:rsidR="003C4D19" w:rsidRPr="00844F55" w:rsidRDefault="00F458DE" w:rsidP="00844F55">
      <w:pPr>
        <w:pStyle w:val="af8"/>
        <w:numPr>
          <w:ilvl w:val="0"/>
          <w:numId w:val="3"/>
        </w:numPr>
        <w:adjustRightInd w:val="0"/>
        <w:snapToGrid w:val="0"/>
        <w:spacing w:after="165" w:line="240" w:lineRule="auto"/>
        <w:ind w:leftChars="0" w:left="442" w:hanging="442"/>
        <w:rPr>
          <w:rFonts w:ascii="メイリオ" w:eastAsia="メイリオ" w:hAnsi="メイリオ"/>
          <w:sz w:val="24"/>
          <w:szCs w:val="24"/>
        </w:rPr>
      </w:pPr>
      <w:r w:rsidRPr="00844F55">
        <w:rPr>
          <w:rFonts w:ascii="メイリオ" w:eastAsia="メイリオ" w:hAnsi="メイリオ" w:hint="eastAsia"/>
          <w:sz w:val="24"/>
          <w:szCs w:val="24"/>
        </w:rPr>
        <w:t>デフォルトの</w:t>
      </w:r>
      <w:r w:rsidR="00E41485" w:rsidRPr="00844F55">
        <w:rPr>
          <w:rFonts w:ascii="メイリオ" w:eastAsia="メイリオ" w:hAnsi="メイリオ" w:hint="eastAsia"/>
          <w:sz w:val="24"/>
          <w:szCs w:val="24"/>
        </w:rPr>
        <w:t>ローカルディレクトリ：</w:t>
      </w:r>
    </w:p>
    <w:p w14:paraId="44838DC3" w14:textId="3FA3F567" w:rsidR="003C4D19" w:rsidRPr="00562C81" w:rsidRDefault="00E41485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 w:rsidRPr="00562C81">
        <w:rPr>
          <w:rFonts w:ascii="メイリオ" w:eastAsia="メイリオ" w:hAnsi="メイリオ" w:hint="eastAsia"/>
          <w:sz w:val="24"/>
          <w:szCs w:val="24"/>
        </w:rPr>
        <w:t>自分のPC内でのo</w:t>
      </w:r>
      <w:r w:rsidRPr="00562C81">
        <w:rPr>
          <w:rFonts w:ascii="メイリオ" w:eastAsia="メイリオ" w:hAnsi="メイリオ"/>
          <w:sz w:val="24"/>
          <w:szCs w:val="24"/>
        </w:rPr>
        <w:t>ld</w:t>
      </w:r>
      <w:r w:rsidRPr="00562C81">
        <w:rPr>
          <w:rFonts w:ascii="メイリオ" w:eastAsia="メイリオ" w:hAnsi="メイリオ" w:hint="eastAsia"/>
          <w:sz w:val="24"/>
          <w:szCs w:val="24"/>
        </w:rPr>
        <w:t>フォルダ保存場所</w:t>
      </w:r>
    </w:p>
    <w:p w14:paraId="5271BE77" w14:textId="033293FA" w:rsidR="009F6736" w:rsidRPr="00562C81" w:rsidRDefault="00E41485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 w:rsidRPr="00562C81">
        <w:rPr>
          <w:rFonts w:ascii="メイリオ" w:eastAsia="メイリオ" w:hAnsi="メイリオ" w:hint="eastAsia"/>
          <w:sz w:val="24"/>
          <w:szCs w:val="24"/>
        </w:rPr>
        <w:t>（</w:t>
      </w:r>
      <w:r w:rsidR="003C4D19" w:rsidRPr="00562C81">
        <w:rPr>
          <w:rFonts w:ascii="メイリオ" w:eastAsia="メイリオ" w:hAnsi="メイリオ" w:hint="eastAsia"/>
          <w:sz w:val="24"/>
          <w:szCs w:val="24"/>
        </w:rPr>
        <w:t>右図</w:t>
      </w:r>
      <w:r w:rsidR="00844F55">
        <w:rPr>
          <w:rFonts w:ascii="メイリオ" w:eastAsia="メイリオ" w:hAnsi="メイリオ" w:hint="eastAsia"/>
          <w:sz w:val="24"/>
          <w:szCs w:val="24"/>
        </w:rPr>
        <w:t>の</w:t>
      </w:r>
      <w:r w:rsidRPr="00562C81">
        <w:rPr>
          <w:rFonts w:ascii="メイリオ" w:eastAsia="メイリオ" w:hAnsi="メイリオ" w:hint="eastAsia"/>
          <w:sz w:val="24"/>
          <w:szCs w:val="24"/>
        </w:rPr>
        <w:t>例）</w:t>
      </w:r>
    </w:p>
    <w:p w14:paraId="145C4E76" w14:textId="1D750D36" w:rsidR="003C4D19" w:rsidRPr="00562C81" w:rsidRDefault="003C4D19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 w:rsidRPr="00562C81">
        <w:rPr>
          <w:rFonts w:ascii="メイリオ" w:eastAsia="メイリオ" w:hAnsi="メイリオ" w:hint="eastAsia"/>
          <w:sz w:val="24"/>
          <w:szCs w:val="24"/>
        </w:rPr>
        <w:t>ドキュメントフォルダの下に、任意の名称の</w:t>
      </w:r>
    </w:p>
    <w:p w14:paraId="03BE5018" w14:textId="245EF2B6" w:rsidR="003C4D19" w:rsidRPr="00562C81" w:rsidRDefault="003C4D19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 w:rsidRPr="00562C81">
        <w:rPr>
          <w:rFonts w:ascii="メイリオ" w:eastAsia="メイリオ" w:hAnsi="メイリオ" w:hint="eastAsia"/>
          <w:sz w:val="24"/>
          <w:szCs w:val="24"/>
        </w:rPr>
        <w:t>フォルダを作成する。</w:t>
      </w:r>
    </w:p>
    <w:p w14:paraId="6E509376" w14:textId="023E26B0" w:rsidR="009F6736" w:rsidRPr="00844F55" w:rsidRDefault="00F458DE" w:rsidP="00844F55">
      <w:pPr>
        <w:pStyle w:val="af8"/>
        <w:numPr>
          <w:ilvl w:val="0"/>
          <w:numId w:val="8"/>
        </w:numPr>
        <w:adjustRightInd w:val="0"/>
        <w:snapToGrid w:val="0"/>
        <w:spacing w:after="165" w:line="240" w:lineRule="auto"/>
        <w:ind w:leftChars="0"/>
        <w:rPr>
          <w:rFonts w:ascii="メイリオ" w:eastAsia="メイリオ" w:hAnsi="メイリオ"/>
          <w:sz w:val="24"/>
          <w:szCs w:val="24"/>
        </w:rPr>
      </w:pPr>
      <w:r w:rsidRPr="00844F55">
        <w:rPr>
          <w:rFonts w:ascii="メイリオ" w:eastAsia="メイリオ" w:hAnsi="メイリオ" w:hint="eastAsia"/>
          <w:sz w:val="24"/>
          <w:szCs w:val="24"/>
        </w:rPr>
        <w:t>デフォルトの</w:t>
      </w:r>
      <w:r w:rsidR="00E41485" w:rsidRPr="00844F55">
        <w:rPr>
          <w:rFonts w:ascii="メイリオ" w:eastAsia="メイリオ" w:hAnsi="メイリオ" w:hint="eastAsia"/>
          <w:sz w:val="24"/>
          <w:szCs w:val="24"/>
        </w:rPr>
        <w:t>リモートディレクトリ：/</w:t>
      </w:r>
      <w:r w:rsidR="00E41485" w:rsidRPr="00844F55">
        <w:rPr>
          <w:rFonts w:ascii="メイリオ" w:eastAsia="メイリオ" w:hAnsi="メイリオ"/>
          <w:sz w:val="24"/>
          <w:szCs w:val="24"/>
        </w:rPr>
        <w:t>old</w:t>
      </w:r>
    </w:p>
    <w:p w14:paraId="1610F6E4" w14:textId="2F9D6131" w:rsidR="003D45A3" w:rsidRPr="00562C81" w:rsidRDefault="00844F55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8C3D50D" wp14:editId="7C98F0EF">
                <wp:simplePos x="0" y="0"/>
                <wp:positionH relativeFrom="column">
                  <wp:posOffset>3723640</wp:posOffset>
                </wp:positionH>
                <wp:positionV relativeFrom="paragraph">
                  <wp:posOffset>80645</wp:posOffset>
                </wp:positionV>
                <wp:extent cx="2419350" cy="390525"/>
                <wp:effectExtent l="13970" t="9525" r="5080" b="9525"/>
                <wp:wrapSquare wrapText="bothSides"/>
                <wp:docPr id="18710824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1394" w14:textId="2F28DB1C" w:rsidR="00844F55" w:rsidRPr="00844F55" w:rsidRDefault="00844F55" w:rsidP="00013DFA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844F55">
                              <w:rPr>
                                <w:rFonts w:ascii="メイリオ" w:eastAsia="メイリオ" w:hAnsi="メイリオ" w:hint="eastAsia"/>
                                <w:color w:val="000000"/>
                                <w:sz w:val="24"/>
                                <w:szCs w:val="24"/>
                              </w:rPr>
                              <w:t>図４ 「詳細」タブの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50D" id="_x0000_s1029" type="#_x0000_t202" style="position:absolute;margin-left:293.2pt;margin-top:6.35pt;width:190.5pt;height:30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">
                <v:textbox>
                  <w:txbxContent>
                    <w:p w14:paraId="77EE1394" w14:textId="2F28DB1C" w:rsidR="00844F55" w:rsidRPr="00844F55" w:rsidRDefault="00844F55" w:rsidP="00013DFA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844F55">
                        <w:rPr>
                          <w:rFonts w:ascii="メイリオ" w:eastAsia="メイリオ" w:hAnsi="メイリオ" w:hint="eastAsia"/>
                          <w:color w:val="000000"/>
                          <w:sz w:val="24"/>
                          <w:szCs w:val="24"/>
                        </w:rPr>
                        <w:t>図４ 「詳細」タブの設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A0BDEA" w14:textId="6C727F30" w:rsidR="003D45A3" w:rsidRPr="00562C81" w:rsidRDefault="003D45A3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2E87F150" w14:textId="2D4ED209" w:rsidR="00415546" w:rsidRPr="00562C81" w:rsidRDefault="00396E35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bookmarkStart w:id="1" w:name="_Hlk136845619"/>
      <w:r w:rsidRPr="00BA10A5">
        <w:rPr>
          <w:rFonts w:ascii="メイリオ" w:eastAsia="メイリオ" w:hAnsi="メイリオ"/>
          <w:b/>
          <w:bCs/>
          <w:noProof/>
          <w:sz w:val="24"/>
          <w:szCs w:val="24"/>
        </w:rPr>
        <w:drawing>
          <wp:anchor distT="0" distB="0" distL="114300" distR="114300" simplePos="0" relativeHeight="251707904" behindDoc="0" locked="0" layoutInCell="1" allowOverlap="1" wp14:anchorId="7EFE218E" wp14:editId="26CBF0D6">
            <wp:simplePos x="0" y="0"/>
            <wp:positionH relativeFrom="column">
              <wp:posOffset>2975610</wp:posOffset>
            </wp:positionH>
            <wp:positionV relativeFrom="paragraph">
              <wp:posOffset>126365</wp:posOffset>
            </wp:positionV>
            <wp:extent cx="2571750" cy="2305050"/>
            <wp:effectExtent l="0" t="0" r="0" b="0"/>
            <wp:wrapSquare wrapText="bothSides"/>
            <wp:docPr id="6" name="図 6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485" w:rsidRPr="00BA10A5">
        <w:rPr>
          <w:rFonts w:ascii="メイリオ" w:eastAsia="メイリオ" w:hAnsi="メイリオ" w:hint="eastAsia"/>
          <w:b/>
          <w:bCs/>
          <w:sz w:val="24"/>
          <w:szCs w:val="24"/>
        </w:rPr>
        <w:t>２－５</w:t>
      </w:r>
      <w:r w:rsidR="00E41485" w:rsidRPr="00562C81">
        <w:rPr>
          <w:rFonts w:ascii="メイリオ" w:eastAsia="メイリオ" w:hAnsi="メイリオ" w:hint="eastAsia"/>
          <w:sz w:val="24"/>
          <w:szCs w:val="24"/>
        </w:rPr>
        <w:t xml:space="preserve">　「転送</w:t>
      </w:r>
      <w:bookmarkEnd w:id="1"/>
      <w:r w:rsidR="00662FDA" w:rsidRPr="00562C81">
        <w:rPr>
          <w:rFonts w:ascii="メイリオ" w:eastAsia="メイリオ" w:hAnsi="メイリオ" w:hint="eastAsia"/>
          <w:sz w:val="24"/>
          <w:szCs w:val="24"/>
        </w:rPr>
        <w:t>設定</w:t>
      </w:r>
      <w:r w:rsidR="00E41485" w:rsidRPr="00562C81">
        <w:rPr>
          <w:rFonts w:ascii="メイリオ" w:eastAsia="メイリオ" w:hAnsi="メイリオ" w:hint="eastAsia"/>
          <w:sz w:val="24"/>
          <w:szCs w:val="24"/>
        </w:rPr>
        <w:t>」タブの設定</w:t>
      </w:r>
      <w:r w:rsidR="00415546" w:rsidRPr="00562C81">
        <w:rPr>
          <w:rFonts w:ascii="メイリオ" w:eastAsia="メイリオ" w:hAnsi="メイリオ"/>
          <w:sz w:val="24"/>
          <w:szCs w:val="24"/>
        </w:rPr>
        <w:t xml:space="preserve"> </w:t>
      </w:r>
    </w:p>
    <w:p w14:paraId="4F314B32" w14:textId="04B1B6CA" w:rsidR="00662FDA" w:rsidRPr="00844F55" w:rsidRDefault="00662FDA" w:rsidP="00844F55">
      <w:pPr>
        <w:pStyle w:val="af8"/>
        <w:numPr>
          <w:ilvl w:val="0"/>
          <w:numId w:val="6"/>
        </w:numPr>
        <w:adjustRightInd w:val="0"/>
        <w:snapToGrid w:val="0"/>
        <w:spacing w:after="165" w:line="240" w:lineRule="auto"/>
        <w:ind w:leftChars="0"/>
        <w:rPr>
          <w:rFonts w:ascii="メイリオ" w:eastAsia="メイリオ" w:hAnsi="メイリオ"/>
          <w:sz w:val="24"/>
          <w:szCs w:val="24"/>
        </w:rPr>
      </w:pPr>
      <w:r w:rsidRPr="00844F55">
        <w:rPr>
          <w:rFonts w:ascii="メイリオ" w:eastAsia="メイリオ" w:hAnsi="メイリオ" w:hint="eastAsia"/>
          <w:sz w:val="24"/>
          <w:szCs w:val="24"/>
        </w:rPr>
        <w:t>転送モード：パッシブ</w:t>
      </w:r>
    </w:p>
    <w:p w14:paraId="4D46EA5A" w14:textId="724FB77B" w:rsidR="00662FDA" w:rsidRPr="00844F55" w:rsidRDefault="00662FDA" w:rsidP="00844F55">
      <w:pPr>
        <w:pStyle w:val="af8"/>
        <w:numPr>
          <w:ilvl w:val="0"/>
          <w:numId w:val="6"/>
        </w:numPr>
        <w:adjustRightInd w:val="0"/>
        <w:snapToGrid w:val="0"/>
        <w:spacing w:after="165" w:line="240" w:lineRule="auto"/>
        <w:ind w:leftChars="0"/>
        <w:rPr>
          <w:rFonts w:ascii="メイリオ" w:eastAsia="メイリオ" w:hAnsi="メイリオ"/>
          <w:sz w:val="24"/>
          <w:szCs w:val="24"/>
        </w:rPr>
      </w:pPr>
      <w:r w:rsidRPr="00844F55">
        <w:rPr>
          <w:rFonts w:ascii="メイリオ" w:eastAsia="メイリオ" w:hAnsi="メイリオ" w:hint="eastAsia"/>
          <w:sz w:val="24"/>
          <w:szCs w:val="24"/>
        </w:rPr>
        <w:t>同時接続</w:t>
      </w:r>
      <w:r w:rsidR="0077327F" w:rsidRPr="00844F55">
        <w:rPr>
          <w:rFonts w:ascii="メイリオ" w:eastAsia="メイリオ" w:hAnsi="メイリオ" w:hint="eastAsia"/>
          <w:sz w:val="24"/>
          <w:szCs w:val="24"/>
        </w:rPr>
        <w:t>数</w:t>
      </w:r>
      <w:r w:rsidRPr="00844F55">
        <w:rPr>
          <w:rFonts w:ascii="メイリオ" w:eastAsia="メイリオ" w:hAnsi="メイリオ" w:hint="eastAsia"/>
          <w:sz w:val="24"/>
          <w:szCs w:val="24"/>
        </w:rPr>
        <w:t>を制限する：☑を入れる</w:t>
      </w:r>
    </w:p>
    <w:p w14:paraId="6B9E96CF" w14:textId="6567D4B2" w:rsidR="00662FDA" w:rsidRPr="00844F55" w:rsidRDefault="00662FDA" w:rsidP="00844F55">
      <w:pPr>
        <w:pStyle w:val="af8"/>
        <w:numPr>
          <w:ilvl w:val="0"/>
          <w:numId w:val="6"/>
        </w:numPr>
        <w:adjustRightInd w:val="0"/>
        <w:snapToGrid w:val="0"/>
        <w:spacing w:after="165" w:line="240" w:lineRule="auto"/>
        <w:ind w:leftChars="0"/>
        <w:rPr>
          <w:rFonts w:ascii="メイリオ" w:eastAsia="メイリオ" w:hAnsi="メイリオ"/>
          <w:sz w:val="24"/>
          <w:szCs w:val="24"/>
        </w:rPr>
      </w:pPr>
      <w:r w:rsidRPr="00844F55">
        <w:rPr>
          <w:rFonts w:ascii="メイリオ" w:eastAsia="メイリオ" w:hAnsi="メイリオ" w:hint="eastAsia"/>
          <w:sz w:val="24"/>
          <w:szCs w:val="24"/>
        </w:rPr>
        <w:t>最大接続数：</w:t>
      </w:r>
      <w:r w:rsidR="00396E35" w:rsidRPr="00844F55">
        <w:rPr>
          <w:rFonts w:ascii="メイリオ" w:eastAsia="メイリオ" w:hAnsi="メイリオ" w:hint="eastAsia"/>
          <w:sz w:val="24"/>
          <w:szCs w:val="24"/>
        </w:rPr>
        <w:t>１</w:t>
      </w:r>
      <w:r w:rsidRPr="00844F55">
        <w:rPr>
          <w:rFonts w:ascii="メイリオ" w:eastAsia="メイリオ" w:hAnsi="メイリオ"/>
          <w:sz w:val="24"/>
          <w:szCs w:val="24"/>
        </w:rPr>
        <w:t xml:space="preserve"> </w:t>
      </w:r>
    </w:p>
    <w:p w14:paraId="531EE179" w14:textId="12066C1B" w:rsidR="00396E35" w:rsidRPr="00562C81" w:rsidRDefault="00844F55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888C753" wp14:editId="12600621">
                <wp:simplePos x="0" y="0"/>
                <wp:positionH relativeFrom="column">
                  <wp:posOffset>3170555</wp:posOffset>
                </wp:positionH>
                <wp:positionV relativeFrom="paragraph">
                  <wp:posOffset>156210</wp:posOffset>
                </wp:positionV>
                <wp:extent cx="2971800" cy="352425"/>
                <wp:effectExtent l="0" t="0" r="19050" b="28575"/>
                <wp:wrapSquare wrapText="bothSides"/>
                <wp:docPr id="2135995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2419" w14:textId="6417E16A" w:rsidR="00844F55" w:rsidRPr="00844F55" w:rsidRDefault="00844F55" w:rsidP="00844F55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562C8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図５　「転送設定」タブの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C753" id="_x0000_s1030" type="#_x0000_t202" style="position:absolute;margin-left:249.65pt;margin-top:12.3pt;width:234pt;height:27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">
                <v:textbox>
                  <w:txbxContent>
                    <w:p w14:paraId="18132419" w14:textId="6417E16A" w:rsidR="00844F55" w:rsidRPr="00844F55" w:rsidRDefault="00844F55" w:rsidP="00844F55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562C8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図５　「転送設定」タブの設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11FFE" w14:textId="6C529215" w:rsidR="000C00F4" w:rsidRPr="00562C81" w:rsidRDefault="000C00F4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4126C619" w14:textId="700072A1" w:rsidR="00662FDA" w:rsidRPr="00562C81" w:rsidRDefault="0014488C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 w:rsidRPr="00BA10A5">
        <w:rPr>
          <w:rFonts w:ascii="メイリオ" w:eastAsia="メイリオ" w:hAnsi="メイリオ"/>
          <w:b/>
          <w:bCs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3D538768" wp14:editId="424CBC5E">
            <wp:simplePos x="0" y="0"/>
            <wp:positionH relativeFrom="column">
              <wp:posOffset>2969260</wp:posOffset>
            </wp:positionH>
            <wp:positionV relativeFrom="paragraph">
              <wp:posOffset>78105</wp:posOffset>
            </wp:positionV>
            <wp:extent cx="3394075" cy="224155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FDA" w:rsidRPr="00BA10A5">
        <w:rPr>
          <w:rFonts w:ascii="メイリオ" w:eastAsia="メイリオ" w:hAnsi="メイリオ" w:hint="eastAsia"/>
          <w:b/>
          <w:bCs/>
          <w:sz w:val="24"/>
          <w:szCs w:val="24"/>
        </w:rPr>
        <w:t>２－６</w:t>
      </w:r>
      <w:r w:rsidR="00662FDA" w:rsidRPr="00562C81">
        <w:rPr>
          <w:rFonts w:ascii="メイリオ" w:eastAsia="メイリオ" w:hAnsi="メイリオ" w:hint="eastAsia"/>
          <w:sz w:val="24"/>
          <w:szCs w:val="24"/>
        </w:rPr>
        <w:t xml:space="preserve"> </w:t>
      </w:r>
      <w:r w:rsidR="00BA0371" w:rsidRPr="00562C81">
        <w:rPr>
          <w:rFonts w:ascii="メイリオ" w:eastAsia="メイリオ" w:hAnsi="メイリオ"/>
          <w:sz w:val="24"/>
          <w:szCs w:val="24"/>
        </w:rPr>
        <w:t xml:space="preserve"> </w:t>
      </w:r>
      <w:r w:rsidR="00662FDA" w:rsidRPr="00562C81">
        <w:rPr>
          <w:rFonts w:ascii="メイリオ" w:eastAsia="メイリオ" w:hAnsi="メイリオ" w:hint="eastAsia"/>
          <w:sz w:val="24"/>
          <w:szCs w:val="24"/>
        </w:rPr>
        <w:t>「文字コード」タブの設定</w:t>
      </w:r>
    </w:p>
    <w:p w14:paraId="438237BC" w14:textId="23C61CFB" w:rsidR="00CD23CB" w:rsidRPr="00844F55" w:rsidRDefault="00662FDA" w:rsidP="00844F55">
      <w:pPr>
        <w:pStyle w:val="af8"/>
        <w:numPr>
          <w:ilvl w:val="0"/>
          <w:numId w:val="4"/>
        </w:numPr>
        <w:adjustRightInd w:val="0"/>
        <w:snapToGrid w:val="0"/>
        <w:spacing w:after="165" w:line="240" w:lineRule="auto"/>
        <w:ind w:leftChars="0"/>
        <w:rPr>
          <w:rFonts w:ascii="メイリオ" w:eastAsia="メイリオ" w:hAnsi="メイリオ"/>
          <w:sz w:val="24"/>
          <w:szCs w:val="24"/>
        </w:rPr>
      </w:pPr>
      <w:r w:rsidRPr="00844F55">
        <w:rPr>
          <w:rFonts w:ascii="メイリオ" w:eastAsia="メイリオ" w:hAnsi="メイリオ" w:hint="eastAsia"/>
          <w:sz w:val="24"/>
          <w:szCs w:val="24"/>
        </w:rPr>
        <w:t>文字コード：自動検出にチェックを入れる</w:t>
      </w:r>
    </w:p>
    <w:p w14:paraId="01436294" w14:textId="0F17A0D1" w:rsidR="00833A6C" w:rsidRPr="00562C81" w:rsidRDefault="00833A6C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69D8354C" w14:textId="4F15F16E" w:rsidR="00833A6C" w:rsidRPr="00562C81" w:rsidRDefault="00833A6C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51CB68B7" w14:textId="21791D8D" w:rsidR="00833A6C" w:rsidRPr="00562C81" w:rsidRDefault="00833A6C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70146C3E" w14:textId="6E11C837" w:rsidR="00BA10A5" w:rsidRDefault="00BA10A5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03C63FE" wp14:editId="08D7C96D">
                <wp:simplePos x="0" y="0"/>
                <wp:positionH relativeFrom="column">
                  <wp:posOffset>2975610</wp:posOffset>
                </wp:positionH>
                <wp:positionV relativeFrom="paragraph">
                  <wp:posOffset>176530</wp:posOffset>
                </wp:positionV>
                <wp:extent cx="2971800" cy="361950"/>
                <wp:effectExtent l="0" t="0" r="19050" b="19050"/>
                <wp:wrapSquare wrapText="bothSides"/>
                <wp:docPr id="661263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4A3A" w14:textId="5821B2F1" w:rsidR="00844F55" w:rsidRPr="00844F55" w:rsidRDefault="00844F55" w:rsidP="00844F55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562C8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図６　「文字コード」タブの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63FE" id="_x0000_s1031" type="#_x0000_t202" style="position:absolute;margin-left:234.3pt;margin-top:13.9pt;width:234pt;height:28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">
                <v:textbox>
                  <w:txbxContent>
                    <w:p w14:paraId="0CEB4A3A" w14:textId="5821B2F1" w:rsidR="00844F55" w:rsidRPr="00844F55" w:rsidRDefault="00844F55" w:rsidP="00844F55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562C8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図６　「文字コード」タブの設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8042D" w14:textId="00BB325F" w:rsidR="00BA10A5" w:rsidRDefault="00BA10A5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 w:rsidRPr="00B61002">
        <w:rPr>
          <w:rFonts w:ascii="メイリオ" w:eastAsia="メイリオ" w:hAnsi="メイリオ" w:hint="eastAsia"/>
          <w:b/>
          <w:bCs/>
          <w:sz w:val="24"/>
          <w:szCs w:val="24"/>
        </w:rPr>
        <w:lastRenderedPageBreak/>
        <w:t>３―１</w:t>
      </w:r>
      <w:r>
        <w:rPr>
          <w:rFonts w:ascii="メイリオ" w:eastAsia="メイリオ" w:hAnsi="メイリオ" w:hint="eastAsia"/>
          <w:sz w:val="24"/>
          <w:szCs w:val="24"/>
        </w:rPr>
        <w:t xml:space="preserve">　枚方南支部のファイル転送方法</w:t>
      </w:r>
    </w:p>
    <w:p w14:paraId="1989EA29" w14:textId="6B9CA6B2" w:rsidR="005D4C43" w:rsidRPr="005D4C43" w:rsidRDefault="005D4C43" w:rsidP="005D4C43">
      <w:pPr>
        <w:pStyle w:val="af8"/>
        <w:numPr>
          <w:ilvl w:val="0"/>
          <w:numId w:val="12"/>
        </w:numPr>
        <w:adjustRightInd w:val="0"/>
        <w:snapToGrid w:val="0"/>
        <w:spacing w:after="165" w:line="240" w:lineRule="auto"/>
        <w:ind w:leftChars="0"/>
        <w:rPr>
          <w:rFonts w:ascii="メイリオ" w:eastAsia="メイリオ" w:hAnsi="メイリオ"/>
          <w:sz w:val="24"/>
          <w:szCs w:val="24"/>
        </w:rPr>
      </w:pPr>
      <w:r w:rsidRPr="005D4C43">
        <w:rPr>
          <w:rFonts w:ascii="メイリオ" w:eastAsia="メイリオ" w:hAnsi="メイリオ" w:cs="ＭＳ Ｐゴシック" w:hint="eastAsia"/>
          <w:color w:val="444444"/>
          <w:spacing w:val="6"/>
          <w:sz w:val="24"/>
          <w:szCs w:val="24"/>
        </w:rPr>
        <w:t>F</w:t>
      </w:r>
      <w:r w:rsidRPr="005D4C43">
        <w:rPr>
          <w:rFonts w:ascii="メイリオ" w:eastAsia="メイリオ" w:hAnsi="メイリオ" w:cs="ＭＳ Ｐゴシック"/>
          <w:color w:val="444444"/>
          <w:spacing w:val="6"/>
          <w:sz w:val="24"/>
          <w:szCs w:val="24"/>
        </w:rPr>
        <w:t>ileZilla</w:t>
      </w:r>
      <w:r w:rsidRPr="005D4C43">
        <w:rPr>
          <w:rFonts w:ascii="メイリオ" w:eastAsia="メイリオ" w:hAnsi="メイリオ" w:hint="eastAsia"/>
          <w:sz w:val="24"/>
          <w:szCs w:val="24"/>
        </w:rPr>
        <w:t>のログイン</w:t>
      </w:r>
    </w:p>
    <w:p w14:paraId="35F9730D" w14:textId="04FE391B" w:rsidR="005D4C43" w:rsidRDefault="005D4C43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 w:rsidRPr="00BA10A5">
        <w:rPr>
          <w:rFonts w:ascii="メイリオ" w:eastAsia="メイリオ" w:hAnsi="メイリオ"/>
          <w:sz w:val="24"/>
          <w:szCs w:val="24"/>
        </w:rPr>
        <w:drawing>
          <wp:anchor distT="0" distB="0" distL="114300" distR="114300" simplePos="0" relativeHeight="251765760" behindDoc="1" locked="0" layoutInCell="1" allowOverlap="1" wp14:anchorId="082D48C4" wp14:editId="2CC458C9">
            <wp:simplePos x="0" y="0"/>
            <wp:positionH relativeFrom="column">
              <wp:posOffset>1037760</wp:posOffset>
            </wp:positionH>
            <wp:positionV relativeFrom="paragraph">
              <wp:posOffset>278130</wp:posOffset>
            </wp:positionV>
            <wp:extent cx="4572720" cy="2962440"/>
            <wp:effectExtent l="19050" t="19050" r="18415" b="28575"/>
            <wp:wrapTight wrapText="bothSides">
              <wp:wrapPolygon edited="0">
                <wp:start x="-90" y="-139"/>
                <wp:lineTo x="-90" y="21669"/>
                <wp:lineTo x="21597" y="21669"/>
                <wp:lineTo x="21597" y="-139"/>
                <wp:lineTo x="-90" y="-139"/>
              </wp:wrapPolygon>
            </wp:wrapTight>
            <wp:docPr id="19394244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24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720" cy="296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A0E38" w14:textId="2CA0B476" w:rsidR="005D4C43" w:rsidRDefault="005D4C43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4647194D" w14:textId="50B83AAB" w:rsidR="005D4C43" w:rsidRDefault="005D4C43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654F063B" w14:textId="6DD5AD13" w:rsidR="005D4C43" w:rsidRDefault="005D4C43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09C06F30" w14:textId="573DB1F7" w:rsidR="005D4C43" w:rsidRDefault="005D4C43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7034DEB6" w14:textId="1C5E0F96" w:rsidR="005D4C43" w:rsidRDefault="005D4C43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35A6A1A0" w14:textId="0EE6F0CC" w:rsidR="005D4C43" w:rsidRDefault="005D4C43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1503C53C" w14:textId="4BC472E6" w:rsidR="005D4C43" w:rsidRDefault="005D4C43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6CEA7181" w14:textId="4CB081B9" w:rsidR="005D4C43" w:rsidRDefault="005D4C43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03E1DAD" wp14:editId="2D5F9FE8">
                <wp:simplePos x="0" y="0"/>
                <wp:positionH relativeFrom="column">
                  <wp:posOffset>2051685</wp:posOffset>
                </wp:positionH>
                <wp:positionV relativeFrom="paragraph">
                  <wp:posOffset>172720</wp:posOffset>
                </wp:positionV>
                <wp:extent cx="2971800" cy="361950"/>
                <wp:effectExtent l="0" t="0" r="19050" b="19050"/>
                <wp:wrapSquare wrapText="bothSides"/>
                <wp:docPr id="17772045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AB4F" w14:textId="1D751857" w:rsidR="005D4C43" w:rsidRPr="00844F55" w:rsidRDefault="005D4C43" w:rsidP="00844F55">
                            <w:pPr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562C8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Pr="00562C8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D4C43">
                              <w:rPr>
                                <w:rFonts w:ascii="メイリオ" w:eastAsia="メイリオ" w:hAnsi="メイリオ" w:cs="ＭＳ Ｐゴシック" w:hint="eastAsia"/>
                                <w:color w:val="444444"/>
                                <w:spacing w:val="6"/>
                                <w:sz w:val="24"/>
                                <w:szCs w:val="24"/>
                              </w:rPr>
                              <w:t>F</w:t>
                            </w:r>
                            <w:r w:rsidRPr="005D4C43">
                              <w:rPr>
                                <w:rFonts w:ascii="メイリオ" w:eastAsia="メイリオ" w:hAnsi="メイリオ" w:cs="ＭＳ Ｐゴシック"/>
                                <w:color w:val="444444"/>
                                <w:spacing w:val="6"/>
                                <w:sz w:val="24"/>
                                <w:szCs w:val="24"/>
                              </w:rPr>
                              <w:t>ileZilla</w:t>
                            </w:r>
                            <w:r w:rsidRPr="00562C81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ログイン成功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1DAD" id="_x0000_s1032" type="#_x0000_t202" style="position:absolute;margin-left:161.55pt;margin-top:13.6pt;width:234pt;height:28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IoHAIAADI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">
                <v:textbox>
                  <w:txbxContent>
                    <w:p w14:paraId="7628AB4F" w14:textId="1D751857" w:rsidR="005D4C43" w:rsidRPr="00844F55" w:rsidRDefault="005D4C43" w:rsidP="00844F55">
                      <w:pPr>
                        <w:adjustRightInd w:val="0"/>
                        <w:snapToGrid w:val="0"/>
                        <w:spacing w:after="0" w:line="240" w:lineRule="auto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562C8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図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７</w:t>
                      </w:r>
                      <w:r w:rsidRPr="00562C8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5D4C43">
                        <w:rPr>
                          <w:rFonts w:ascii="メイリオ" w:eastAsia="メイリオ" w:hAnsi="メイリオ" w:cs="ＭＳ Ｐゴシック" w:hint="eastAsia"/>
                          <w:color w:val="444444"/>
                          <w:spacing w:val="6"/>
                          <w:sz w:val="24"/>
                          <w:szCs w:val="24"/>
                        </w:rPr>
                        <w:t>F</w:t>
                      </w:r>
                      <w:r w:rsidRPr="005D4C43">
                        <w:rPr>
                          <w:rFonts w:ascii="メイリオ" w:eastAsia="メイリオ" w:hAnsi="メイリオ" w:cs="ＭＳ Ｐゴシック"/>
                          <w:color w:val="444444"/>
                          <w:spacing w:val="6"/>
                          <w:sz w:val="24"/>
                          <w:szCs w:val="24"/>
                        </w:rPr>
                        <w:t>ileZilla</w:t>
                      </w:r>
                      <w:r w:rsidRPr="00562C81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ログイン成功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C0D9CA" w14:textId="63F67788" w:rsidR="005D4C43" w:rsidRDefault="005D4C43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5F69ABBC" w14:textId="77777777" w:rsidR="00B61002" w:rsidRDefault="00B61002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 w:hint="eastAsia"/>
          <w:sz w:val="24"/>
          <w:szCs w:val="24"/>
        </w:rPr>
      </w:pPr>
    </w:p>
    <w:p w14:paraId="36AE9AC3" w14:textId="41B9D508" w:rsidR="005D4C43" w:rsidRPr="00B61002" w:rsidRDefault="00B61002" w:rsidP="00B61002">
      <w:pPr>
        <w:pStyle w:val="af8"/>
        <w:numPr>
          <w:ilvl w:val="0"/>
          <w:numId w:val="12"/>
        </w:numPr>
        <w:adjustRightInd w:val="0"/>
        <w:snapToGrid w:val="0"/>
        <w:spacing w:after="165" w:line="240" w:lineRule="auto"/>
        <w:ind w:leftChars="0"/>
        <w:rPr>
          <w:rFonts w:ascii="メイリオ" w:eastAsia="メイリオ" w:hAnsi="メイリオ" w:hint="eastAsia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A027702" wp14:editId="0164BE4D">
                <wp:simplePos x="0" y="0"/>
                <wp:positionH relativeFrom="column">
                  <wp:posOffset>962025</wp:posOffset>
                </wp:positionH>
                <wp:positionV relativeFrom="paragraph">
                  <wp:posOffset>689610</wp:posOffset>
                </wp:positionV>
                <wp:extent cx="5029835" cy="3561715"/>
                <wp:effectExtent l="19050" t="19050" r="18415" b="19685"/>
                <wp:wrapNone/>
                <wp:docPr id="191536263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835" cy="3561715"/>
                          <a:chOff x="0" y="0"/>
                          <a:chExt cx="5029835" cy="3561715"/>
                        </a:xfrm>
                      </wpg:grpSpPr>
                      <pic:pic xmlns:pic="http://schemas.openxmlformats.org/drawingml/2006/picture">
                        <pic:nvPicPr>
                          <pic:cNvPr id="111495142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3561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97397464" name="直線コネクタ 3"/>
                        <wps:cNvCnPr/>
                        <wps:spPr>
                          <a:xfrm>
                            <a:off x="742950" y="1276350"/>
                            <a:ext cx="12477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E8431" id="グループ化 4" o:spid="_x0000_s1026" style="position:absolute;left:0;text-align:left;margin-left:75.75pt;margin-top:54.3pt;width:396.05pt;height:280.45pt;z-index:251771904" coordsize="50298,35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50298;height:35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" stroked="t" strokecolor="black [3213]">
                  <v:imagedata r:id="rId17" o:title=""/>
                  <v:path arrowok="t"/>
                </v:shape>
                <v:line id="直線コネクタ 3" o:spid="_x0000_s1028" style="position:absolute;visibility:visible;mso-wrap-style:square" from="7429,12763" to="19907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" strokecolor="red" strokeweight="2.25pt">
                  <v:stroke joinstyle="miter"/>
                </v:line>
              </v:group>
            </w:pict>
          </mc:Fallback>
        </mc:AlternateContent>
      </w:r>
      <w:r w:rsidR="005D4C43" w:rsidRPr="00B61002">
        <w:rPr>
          <w:rFonts w:ascii="メイリオ" w:eastAsia="メイリオ" w:hAnsi="メイリオ"/>
          <w:sz w:val="24"/>
          <w:szCs w:val="24"/>
        </w:rPr>
        <w:t>old</w:t>
      </w:r>
      <w:r w:rsidR="005D4C43" w:rsidRPr="00B61002">
        <w:rPr>
          <w:rFonts w:ascii="メイリオ" w:eastAsia="メイリオ" w:hAnsi="メイリオ" w:hint="eastAsia"/>
          <w:sz w:val="24"/>
          <w:szCs w:val="24"/>
        </w:rPr>
        <w:t>ディレクトリーの</w:t>
      </w:r>
      <w:proofErr w:type="spellStart"/>
      <w:r w:rsidR="005D4C43" w:rsidRPr="00B61002">
        <w:rPr>
          <w:rFonts w:ascii="メイリオ" w:eastAsia="メイリオ" w:hAnsi="メイリオ" w:hint="eastAsia"/>
          <w:sz w:val="24"/>
          <w:szCs w:val="24"/>
        </w:rPr>
        <w:t>H</w:t>
      </w:r>
      <w:r w:rsidR="005D4C43" w:rsidRPr="00B61002">
        <w:rPr>
          <w:rFonts w:ascii="メイリオ" w:eastAsia="メイリオ" w:hAnsi="メイリオ"/>
          <w:sz w:val="24"/>
          <w:szCs w:val="24"/>
        </w:rPr>
        <w:t>Pdata</w:t>
      </w:r>
      <w:proofErr w:type="spellEnd"/>
      <w:r w:rsidR="005D4C43" w:rsidRPr="00B61002">
        <w:rPr>
          <w:rFonts w:ascii="メイリオ" w:eastAsia="メイリオ" w:hAnsi="メイリオ" w:hint="eastAsia"/>
          <w:sz w:val="24"/>
          <w:szCs w:val="24"/>
        </w:rPr>
        <w:t>フォルダーの中の</w:t>
      </w:r>
      <w:r w:rsidRPr="00B61002">
        <w:rPr>
          <w:rFonts w:ascii="メイリオ" w:eastAsia="メイリオ" w:hAnsi="メイリオ" w:hint="eastAsia"/>
          <w:sz w:val="24"/>
          <w:szCs w:val="24"/>
        </w:rPr>
        <w:t>自分のフォルダーにアップロードあるいはダウンロードする</w:t>
      </w:r>
    </w:p>
    <w:p w14:paraId="74549F59" w14:textId="3F1C74CE" w:rsidR="005D4C43" w:rsidRDefault="005D4C43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p w14:paraId="4FB6EE3D" w14:textId="75AD928E" w:rsidR="00833A6C" w:rsidRPr="00562C81" w:rsidRDefault="00833A6C" w:rsidP="00562C81">
      <w:pPr>
        <w:adjustRightInd w:val="0"/>
        <w:snapToGrid w:val="0"/>
        <w:spacing w:after="165" w:line="240" w:lineRule="auto"/>
        <w:rPr>
          <w:rFonts w:ascii="メイリオ" w:eastAsia="メイリオ" w:hAnsi="メイリオ"/>
          <w:sz w:val="24"/>
          <w:szCs w:val="24"/>
        </w:rPr>
      </w:pPr>
    </w:p>
    <w:sectPr w:rsidR="00833A6C" w:rsidRPr="00562C81" w:rsidSect="00844F55">
      <w:footerReference w:type="default" r:id="rId1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D68A" w14:textId="77777777" w:rsidR="00041C02" w:rsidRDefault="00041C02" w:rsidP="007421BE">
      <w:pPr>
        <w:spacing w:after="0" w:line="240" w:lineRule="auto"/>
      </w:pPr>
      <w:r>
        <w:separator/>
      </w:r>
    </w:p>
  </w:endnote>
  <w:endnote w:type="continuationSeparator" w:id="0">
    <w:p w14:paraId="18CF1219" w14:textId="77777777" w:rsidR="00041C02" w:rsidRDefault="00041C02" w:rsidP="0074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971083"/>
      <w:docPartObj>
        <w:docPartGallery w:val="Page Numbers (Bottom of Page)"/>
        <w:docPartUnique/>
      </w:docPartObj>
    </w:sdtPr>
    <w:sdtContent>
      <w:p w14:paraId="7412D3A2" w14:textId="72AD23B2" w:rsidR="007D23CD" w:rsidRDefault="007D23C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F4611F" w14:textId="77777777" w:rsidR="007D23CD" w:rsidRDefault="007D23C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E0ED" w14:textId="77777777" w:rsidR="00041C02" w:rsidRDefault="00041C02" w:rsidP="007421BE">
      <w:pPr>
        <w:spacing w:after="0" w:line="240" w:lineRule="auto"/>
      </w:pPr>
      <w:r>
        <w:separator/>
      </w:r>
    </w:p>
  </w:footnote>
  <w:footnote w:type="continuationSeparator" w:id="0">
    <w:p w14:paraId="493B18B7" w14:textId="77777777" w:rsidR="00041C02" w:rsidRDefault="00041C02" w:rsidP="00742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111"/>
    <w:multiLevelType w:val="hybridMultilevel"/>
    <w:tmpl w:val="C22C8F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20EB2C0">
      <w:numFmt w:val="bullet"/>
      <w:lvlText w:val="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8130FE"/>
    <w:multiLevelType w:val="hybridMultilevel"/>
    <w:tmpl w:val="DBC0F9CA"/>
    <w:lvl w:ilvl="0" w:tplc="1714E3C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D73B3C"/>
    <w:multiLevelType w:val="hybridMultilevel"/>
    <w:tmpl w:val="96548840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30432C1E"/>
    <w:multiLevelType w:val="hybridMultilevel"/>
    <w:tmpl w:val="664041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A94742"/>
    <w:multiLevelType w:val="hybridMultilevel"/>
    <w:tmpl w:val="198EDF4E"/>
    <w:lvl w:ilvl="0" w:tplc="9E548F90">
      <w:numFmt w:val="bullet"/>
      <w:lvlText w:val="・"/>
      <w:lvlJc w:val="left"/>
      <w:pPr>
        <w:ind w:left="43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5" w15:restartNumberingAfterBreak="0">
    <w:nsid w:val="5CF86982"/>
    <w:multiLevelType w:val="hybridMultilevel"/>
    <w:tmpl w:val="E6247CE4"/>
    <w:lvl w:ilvl="0" w:tplc="04090001">
      <w:start w:val="1"/>
      <w:numFmt w:val="bullet"/>
      <w:lvlText w:val=""/>
      <w:lvlJc w:val="left"/>
      <w:pPr>
        <w:ind w:left="51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6" w15:restartNumberingAfterBreak="0">
    <w:nsid w:val="63EF07CF"/>
    <w:multiLevelType w:val="hybridMultilevel"/>
    <w:tmpl w:val="ACF009A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4305403"/>
    <w:multiLevelType w:val="hybridMultilevel"/>
    <w:tmpl w:val="7FF8DD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A476889"/>
    <w:multiLevelType w:val="hybridMultilevel"/>
    <w:tmpl w:val="2422A6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F130E98"/>
    <w:multiLevelType w:val="hybridMultilevel"/>
    <w:tmpl w:val="EC901234"/>
    <w:lvl w:ilvl="0" w:tplc="D8CEF5F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AB3773E"/>
    <w:multiLevelType w:val="hybridMultilevel"/>
    <w:tmpl w:val="D23495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B0C5283"/>
    <w:multiLevelType w:val="hybridMultilevel"/>
    <w:tmpl w:val="6F1AC696"/>
    <w:lvl w:ilvl="0" w:tplc="6596B40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91450789">
    <w:abstractNumId w:val="0"/>
  </w:num>
  <w:num w:numId="2" w16cid:durableId="1517965680">
    <w:abstractNumId w:val="1"/>
  </w:num>
  <w:num w:numId="3" w16cid:durableId="768087165">
    <w:abstractNumId w:val="2"/>
  </w:num>
  <w:num w:numId="4" w16cid:durableId="395052250">
    <w:abstractNumId w:val="5"/>
  </w:num>
  <w:num w:numId="5" w16cid:durableId="408308862">
    <w:abstractNumId w:val="4"/>
  </w:num>
  <w:num w:numId="6" w16cid:durableId="883179456">
    <w:abstractNumId w:val="8"/>
  </w:num>
  <w:num w:numId="7" w16cid:durableId="1531601110">
    <w:abstractNumId w:val="11"/>
  </w:num>
  <w:num w:numId="8" w16cid:durableId="244606987">
    <w:abstractNumId w:val="3"/>
  </w:num>
  <w:num w:numId="9" w16cid:durableId="1132214151">
    <w:abstractNumId w:val="9"/>
  </w:num>
  <w:num w:numId="10" w16cid:durableId="679939729">
    <w:abstractNumId w:val="10"/>
  </w:num>
  <w:num w:numId="11" w16cid:durableId="1372150425">
    <w:abstractNumId w:val="6"/>
  </w:num>
  <w:num w:numId="12" w16cid:durableId="1788428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9A"/>
    <w:rsid w:val="0000147E"/>
    <w:rsid w:val="000017FB"/>
    <w:rsid w:val="000019E9"/>
    <w:rsid w:val="00003BE4"/>
    <w:rsid w:val="00007B78"/>
    <w:rsid w:val="00011526"/>
    <w:rsid w:val="00013DFA"/>
    <w:rsid w:val="000168B7"/>
    <w:rsid w:val="000173FD"/>
    <w:rsid w:val="000204E6"/>
    <w:rsid w:val="00020506"/>
    <w:rsid w:val="00021185"/>
    <w:rsid w:val="0002431F"/>
    <w:rsid w:val="000268C1"/>
    <w:rsid w:val="000319E8"/>
    <w:rsid w:val="0003258F"/>
    <w:rsid w:val="00032C7A"/>
    <w:rsid w:val="000339CA"/>
    <w:rsid w:val="00034C30"/>
    <w:rsid w:val="000358D8"/>
    <w:rsid w:val="00036D73"/>
    <w:rsid w:val="00041A19"/>
    <w:rsid w:val="00041C02"/>
    <w:rsid w:val="00042316"/>
    <w:rsid w:val="0004378D"/>
    <w:rsid w:val="00044727"/>
    <w:rsid w:val="0004607A"/>
    <w:rsid w:val="0004662E"/>
    <w:rsid w:val="000467B4"/>
    <w:rsid w:val="00063CC6"/>
    <w:rsid w:val="000647D8"/>
    <w:rsid w:val="000651C7"/>
    <w:rsid w:val="00080A2A"/>
    <w:rsid w:val="00090CDA"/>
    <w:rsid w:val="00091045"/>
    <w:rsid w:val="000A1151"/>
    <w:rsid w:val="000A281B"/>
    <w:rsid w:val="000B157D"/>
    <w:rsid w:val="000B2240"/>
    <w:rsid w:val="000B2DD6"/>
    <w:rsid w:val="000C00F4"/>
    <w:rsid w:val="000C2399"/>
    <w:rsid w:val="000C4009"/>
    <w:rsid w:val="000C56F5"/>
    <w:rsid w:val="000C6DFE"/>
    <w:rsid w:val="000C797A"/>
    <w:rsid w:val="000D52DA"/>
    <w:rsid w:val="000D5515"/>
    <w:rsid w:val="000E1623"/>
    <w:rsid w:val="000E1C29"/>
    <w:rsid w:val="000E4657"/>
    <w:rsid w:val="000E542C"/>
    <w:rsid w:val="000F154A"/>
    <w:rsid w:val="000F76F7"/>
    <w:rsid w:val="000F79F8"/>
    <w:rsid w:val="00103032"/>
    <w:rsid w:val="00103C57"/>
    <w:rsid w:val="001154AD"/>
    <w:rsid w:val="0012037C"/>
    <w:rsid w:val="00120F1A"/>
    <w:rsid w:val="001322D4"/>
    <w:rsid w:val="001352F7"/>
    <w:rsid w:val="001403D5"/>
    <w:rsid w:val="00143269"/>
    <w:rsid w:val="001437AA"/>
    <w:rsid w:val="0014488C"/>
    <w:rsid w:val="0014519E"/>
    <w:rsid w:val="001476A2"/>
    <w:rsid w:val="00151B94"/>
    <w:rsid w:val="00153629"/>
    <w:rsid w:val="00154937"/>
    <w:rsid w:val="00155FE3"/>
    <w:rsid w:val="00161F80"/>
    <w:rsid w:val="00180326"/>
    <w:rsid w:val="0018221B"/>
    <w:rsid w:val="00182D1C"/>
    <w:rsid w:val="00183E3E"/>
    <w:rsid w:val="00185371"/>
    <w:rsid w:val="00193C66"/>
    <w:rsid w:val="00194957"/>
    <w:rsid w:val="001A64B7"/>
    <w:rsid w:val="001B0467"/>
    <w:rsid w:val="001B12F5"/>
    <w:rsid w:val="001B2429"/>
    <w:rsid w:val="001C034D"/>
    <w:rsid w:val="001C3FD8"/>
    <w:rsid w:val="001C78A5"/>
    <w:rsid w:val="001D3585"/>
    <w:rsid w:val="001E29ED"/>
    <w:rsid w:val="001E6053"/>
    <w:rsid w:val="001E7819"/>
    <w:rsid w:val="001F0362"/>
    <w:rsid w:val="001F1D16"/>
    <w:rsid w:val="001F5671"/>
    <w:rsid w:val="001F609F"/>
    <w:rsid w:val="001F7C10"/>
    <w:rsid w:val="00211BEE"/>
    <w:rsid w:val="002175CD"/>
    <w:rsid w:val="00220B0C"/>
    <w:rsid w:val="00224BF9"/>
    <w:rsid w:val="00224E9A"/>
    <w:rsid w:val="0022705B"/>
    <w:rsid w:val="00231889"/>
    <w:rsid w:val="0023398B"/>
    <w:rsid w:val="00236F23"/>
    <w:rsid w:val="00237B6D"/>
    <w:rsid w:val="00237D88"/>
    <w:rsid w:val="002453D5"/>
    <w:rsid w:val="00253102"/>
    <w:rsid w:val="002554BA"/>
    <w:rsid w:val="00255BD0"/>
    <w:rsid w:val="002574F9"/>
    <w:rsid w:val="00257953"/>
    <w:rsid w:val="002632FE"/>
    <w:rsid w:val="00267015"/>
    <w:rsid w:val="0026722E"/>
    <w:rsid w:val="00271BB6"/>
    <w:rsid w:val="00275CEC"/>
    <w:rsid w:val="00280FEF"/>
    <w:rsid w:val="002817F4"/>
    <w:rsid w:val="0028677E"/>
    <w:rsid w:val="002928B4"/>
    <w:rsid w:val="00295643"/>
    <w:rsid w:val="002A07EA"/>
    <w:rsid w:val="002A1FD1"/>
    <w:rsid w:val="002A6764"/>
    <w:rsid w:val="002B3291"/>
    <w:rsid w:val="002B375F"/>
    <w:rsid w:val="002C1960"/>
    <w:rsid w:val="002C5B64"/>
    <w:rsid w:val="002C7140"/>
    <w:rsid w:val="002C78FD"/>
    <w:rsid w:val="002E1078"/>
    <w:rsid w:val="002E1E07"/>
    <w:rsid w:val="002E1F2D"/>
    <w:rsid w:val="002E7A68"/>
    <w:rsid w:val="002F1252"/>
    <w:rsid w:val="002F6461"/>
    <w:rsid w:val="00303E4E"/>
    <w:rsid w:val="00310F23"/>
    <w:rsid w:val="003163D8"/>
    <w:rsid w:val="00330490"/>
    <w:rsid w:val="003317CE"/>
    <w:rsid w:val="00332A8F"/>
    <w:rsid w:val="0033659A"/>
    <w:rsid w:val="0034017B"/>
    <w:rsid w:val="003462B5"/>
    <w:rsid w:val="00346921"/>
    <w:rsid w:val="00347D9B"/>
    <w:rsid w:val="00350421"/>
    <w:rsid w:val="0035117F"/>
    <w:rsid w:val="003517BD"/>
    <w:rsid w:val="003536FA"/>
    <w:rsid w:val="003558C2"/>
    <w:rsid w:val="003569E4"/>
    <w:rsid w:val="003579DC"/>
    <w:rsid w:val="00360A02"/>
    <w:rsid w:val="003670A9"/>
    <w:rsid w:val="003674A1"/>
    <w:rsid w:val="00371938"/>
    <w:rsid w:val="00371AE2"/>
    <w:rsid w:val="00372345"/>
    <w:rsid w:val="00372934"/>
    <w:rsid w:val="00375705"/>
    <w:rsid w:val="0037750A"/>
    <w:rsid w:val="003776F0"/>
    <w:rsid w:val="0038039D"/>
    <w:rsid w:val="003870C6"/>
    <w:rsid w:val="003905DE"/>
    <w:rsid w:val="003905FF"/>
    <w:rsid w:val="00393297"/>
    <w:rsid w:val="00396E35"/>
    <w:rsid w:val="00397745"/>
    <w:rsid w:val="003A0B4E"/>
    <w:rsid w:val="003A15DD"/>
    <w:rsid w:val="003A1DAB"/>
    <w:rsid w:val="003A21CB"/>
    <w:rsid w:val="003A2E87"/>
    <w:rsid w:val="003A32ED"/>
    <w:rsid w:val="003B2B70"/>
    <w:rsid w:val="003B4F54"/>
    <w:rsid w:val="003C4D19"/>
    <w:rsid w:val="003D0A08"/>
    <w:rsid w:val="003D45A3"/>
    <w:rsid w:val="003E0BDB"/>
    <w:rsid w:val="003E1404"/>
    <w:rsid w:val="003E3EE6"/>
    <w:rsid w:val="003F1975"/>
    <w:rsid w:val="003F59E2"/>
    <w:rsid w:val="003F6ECB"/>
    <w:rsid w:val="00403D14"/>
    <w:rsid w:val="0040753D"/>
    <w:rsid w:val="00407E42"/>
    <w:rsid w:val="00412719"/>
    <w:rsid w:val="00415546"/>
    <w:rsid w:val="00415ADC"/>
    <w:rsid w:val="00415F5C"/>
    <w:rsid w:val="00422F23"/>
    <w:rsid w:val="004248E4"/>
    <w:rsid w:val="00424F76"/>
    <w:rsid w:val="00426970"/>
    <w:rsid w:val="00432C9A"/>
    <w:rsid w:val="00443BE6"/>
    <w:rsid w:val="00451E6F"/>
    <w:rsid w:val="004544FC"/>
    <w:rsid w:val="00456F59"/>
    <w:rsid w:val="0046165F"/>
    <w:rsid w:val="00461AC4"/>
    <w:rsid w:val="0046319A"/>
    <w:rsid w:val="00463A93"/>
    <w:rsid w:val="0046503D"/>
    <w:rsid w:val="00467073"/>
    <w:rsid w:val="004675D7"/>
    <w:rsid w:val="00472D0D"/>
    <w:rsid w:val="00473F43"/>
    <w:rsid w:val="00474324"/>
    <w:rsid w:val="00475D61"/>
    <w:rsid w:val="00476017"/>
    <w:rsid w:val="00483956"/>
    <w:rsid w:val="00483D8D"/>
    <w:rsid w:val="004946AA"/>
    <w:rsid w:val="004A13D5"/>
    <w:rsid w:val="004A68AF"/>
    <w:rsid w:val="004A6C29"/>
    <w:rsid w:val="004B02D0"/>
    <w:rsid w:val="004B3B29"/>
    <w:rsid w:val="004B773B"/>
    <w:rsid w:val="004C1A1B"/>
    <w:rsid w:val="004D0765"/>
    <w:rsid w:val="004D0810"/>
    <w:rsid w:val="004D4B7F"/>
    <w:rsid w:val="004E5813"/>
    <w:rsid w:val="004F2910"/>
    <w:rsid w:val="004F339A"/>
    <w:rsid w:val="004F613B"/>
    <w:rsid w:val="004F64A9"/>
    <w:rsid w:val="004F6CAC"/>
    <w:rsid w:val="004F72C5"/>
    <w:rsid w:val="00502EF9"/>
    <w:rsid w:val="00505AE5"/>
    <w:rsid w:val="005140C8"/>
    <w:rsid w:val="00532663"/>
    <w:rsid w:val="0053451E"/>
    <w:rsid w:val="00536439"/>
    <w:rsid w:val="005400F8"/>
    <w:rsid w:val="0055454C"/>
    <w:rsid w:val="005574AD"/>
    <w:rsid w:val="0056238D"/>
    <w:rsid w:val="00562C81"/>
    <w:rsid w:val="00567236"/>
    <w:rsid w:val="00570E02"/>
    <w:rsid w:val="00576D8B"/>
    <w:rsid w:val="00581583"/>
    <w:rsid w:val="00581E52"/>
    <w:rsid w:val="005822A2"/>
    <w:rsid w:val="00585E9F"/>
    <w:rsid w:val="00593679"/>
    <w:rsid w:val="0059628A"/>
    <w:rsid w:val="00596305"/>
    <w:rsid w:val="005A0E27"/>
    <w:rsid w:val="005A2144"/>
    <w:rsid w:val="005A3CC5"/>
    <w:rsid w:val="005A66F9"/>
    <w:rsid w:val="005A6AC5"/>
    <w:rsid w:val="005A749D"/>
    <w:rsid w:val="005B0324"/>
    <w:rsid w:val="005B52CB"/>
    <w:rsid w:val="005C4E0F"/>
    <w:rsid w:val="005C549D"/>
    <w:rsid w:val="005C7E2A"/>
    <w:rsid w:val="005D092E"/>
    <w:rsid w:val="005D166F"/>
    <w:rsid w:val="005D1766"/>
    <w:rsid w:val="005D4C43"/>
    <w:rsid w:val="005D4E11"/>
    <w:rsid w:val="005D782B"/>
    <w:rsid w:val="005E556E"/>
    <w:rsid w:val="005E6080"/>
    <w:rsid w:val="005E7373"/>
    <w:rsid w:val="005E7B43"/>
    <w:rsid w:val="005F0984"/>
    <w:rsid w:val="005F1892"/>
    <w:rsid w:val="005F34FD"/>
    <w:rsid w:val="006018E7"/>
    <w:rsid w:val="00606E30"/>
    <w:rsid w:val="00613881"/>
    <w:rsid w:val="00621AF2"/>
    <w:rsid w:val="00625133"/>
    <w:rsid w:val="006251D7"/>
    <w:rsid w:val="00625206"/>
    <w:rsid w:val="00627044"/>
    <w:rsid w:val="00627368"/>
    <w:rsid w:val="00627448"/>
    <w:rsid w:val="006433A7"/>
    <w:rsid w:val="00643CD8"/>
    <w:rsid w:val="0064584A"/>
    <w:rsid w:val="00652C30"/>
    <w:rsid w:val="00652F81"/>
    <w:rsid w:val="006546F2"/>
    <w:rsid w:val="00661DB9"/>
    <w:rsid w:val="00662FDA"/>
    <w:rsid w:val="006630B8"/>
    <w:rsid w:val="00663CAA"/>
    <w:rsid w:val="00671678"/>
    <w:rsid w:val="00674B03"/>
    <w:rsid w:val="0068233B"/>
    <w:rsid w:val="006826EB"/>
    <w:rsid w:val="00686C9E"/>
    <w:rsid w:val="00686D61"/>
    <w:rsid w:val="00692064"/>
    <w:rsid w:val="00692072"/>
    <w:rsid w:val="006945E8"/>
    <w:rsid w:val="006A3EAA"/>
    <w:rsid w:val="006A6176"/>
    <w:rsid w:val="006B19AD"/>
    <w:rsid w:val="006B2EE4"/>
    <w:rsid w:val="006B5965"/>
    <w:rsid w:val="006B7FCD"/>
    <w:rsid w:val="006C02C2"/>
    <w:rsid w:val="006C311E"/>
    <w:rsid w:val="006C4293"/>
    <w:rsid w:val="006D0EA0"/>
    <w:rsid w:val="006D1927"/>
    <w:rsid w:val="006D45D5"/>
    <w:rsid w:val="006E398C"/>
    <w:rsid w:val="006E3DAB"/>
    <w:rsid w:val="006E578B"/>
    <w:rsid w:val="006E6689"/>
    <w:rsid w:val="006E782A"/>
    <w:rsid w:val="006F50FF"/>
    <w:rsid w:val="006F6408"/>
    <w:rsid w:val="006F7513"/>
    <w:rsid w:val="0070473B"/>
    <w:rsid w:val="0071027B"/>
    <w:rsid w:val="0071066F"/>
    <w:rsid w:val="00711DC6"/>
    <w:rsid w:val="0071607E"/>
    <w:rsid w:val="00720C3F"/>
    <w:rsid w:val="0072134F"/>
    <w:rsid w:val="00722C40"/>
    <w:rsid w:val="0072546E"/>
    <w:rsid w:val="00740F05"/>
    <w:rsid w:val="007421BE"/>
    <w:rsid w:val="00742531"/>
    <w:rsid w:val="0074452C"/>
    <w:rsid w:val="00747B5D"/>
    <w:rsid w:val="00751F83"/>
    <w:rsid w:val="00753D66"/>
    <w:rsid w:val="007540D7"/>
    <w:rsid w:val="00755F51"/>
    <w:rsid w:val="00757920"/>
    <w:rsid w:val="007611C4"/>
    <w:rsid w:val="00767713"/>
    <w:rsid w:val="00771DE7"/>
    <w:rsid w:val="0077327F"/>
    <w:rsid w:val="00776D7A"/>
    <w:rsid w:val="007849D5"/>
    <w:rsid w:val="0078787D"/>
    <w:rsid w:val="0079018C"/>
    <w:rsid w:val="00795EDF"/>
    <w:rsid w:val="00796219"/>
    <w:rsid w:val="007A2F32"/>
    <w:rsid w:val="007A4814"/>
    <w:rsid w:val="007A576B"/>
    <w:rsid w:val="007A6531"/>
    <w:rsid w:val="007B0B84"/>
    <w:rsid w:val="007B0D90"/>
    <w:rsid w:val="007B5B4F"/>
    <w:rsid w:val="007B677F"/>
    <w:rsid w:val="007B7D5C"/>
    <w:rsid w:val="007C17F6"/>
    <w:rsid w:val="007C64CE"/>
    <w:rsid w:val="007D0C4C"/>
    <w:rsid w:val="007D23CD"/>
    <w:rsid w:val="007D5D5E"/>
    <w:rsid w:val="007D63C8"/>
    <w:rsid w:val="007E22F0"/>
    <w:rsid w:val="007E2CC3"/>
    <w:rsid w:val="007E3F65"/>
    <w:rsid w:val="007E49D6"/>
    <w:rsid w:val="007F1EBA"/>
    <w:rsid w:val="007F76A5"/>
    <w:rsid w:val="00803012"/>
    <w:rsid w:val="00804B22"/>
    <w:rsid w:val="00807AAF"/>
    <w:rsid w:val="00812532"/>
    <w:rsid w:val="00813EE0"/>
    <w:rsid w:val="00814FD1"/>
    <w:rsid w:val="008201F7"/>
    <w:rsid w:val="008203D2"/>
    <w:rsid w:val="00821991"/>
    <w:rsid w:val="008261FE"/>
    <w:rsid w:val="008301B1"/>
    <w:rsid w:val="008305CD"/>
    <w:rsid w:val="00831191"/>
    <w:rsid w:val="00833340"/>
    <w:rsid w:val="00833A6C"/>
    <w:rsid w:val="00833CC8"/>
    <w:rsid w:val="0083421A"/>
    <w:rsid w:val="00834FCD"/>
    <w:rsid w:val="008354DC"/>
    <w:rsid w:val="00836353"/>
    <w:rsid w:val="00837B9A"/>
    <w:rsid w:val="00843D8A"/>
    <w:rsid w:val="00844F55"/>
    <w:rsid w:val="00850C6B"/>
    <w:rsid w:val="00856C50"/>
    <w:rsid w:val="008601A0"/>
    <w:rsid w:val="008604C4"/>
    <w:rsid w:val="00862F02"/>
    <w:rsid w:val="008675C6"/>
    <w:rsid w:val="00871672"/>
    <w:rsid w:val="00873A1C"/>
    <w:rsid w:val="0087682E"/>
    <w:rsid w:val="00876FA1"/>
    <w:rsid w:val="0087789B"/>
    <w:rsid w:val="00885BDB"/>
    <w:rsid w:val="00892505"/>
    <w:rsid w:val="0089382F"/>
    <w:rsid w:val="00897836"/>
    <w:rsid w:val="00897F7D"/>
    <w:rsid w:val="008A33A4"/>
    <w:rsid w:val="008C0008"/>
    <w:rsid w:val="008C43E9"/>
    <w:rsid w:val="008C4428"/>
    <w:rsid w:val="008C5C0C"/>
    <w:rsid w:val="008D1184"/>
    <w:rsid w:val="008E0361"/>
    <w:rsid w:val="008E1CFF"/>
    <w:rsid w:val="008E6B94"/>
    <w:rsid w:val="008F483F"/>
    <w:rsid w:val="00900DD8"/>
    <w:rsid w:val="00913C49"/>
    <w:rsid w:val="009205C9"/>
    <w:rsid w:val="00927573"/>
    <w:rsid w:val="00935902"/>
    <w:rsid w:val="009433E3"/>
    <w:rsid w:val="00951441"/>
    <w:rsid w:val="00954794"/>
    <w:rsid w:val="00963BAA"/>
    <w:rsid w:val="0097225F"/>
    <w:rsid w:val="00976EAC"/>
    <w:rsid w:val="00977F02"/>
    <w:rsid w:val="009850E9"/>
    <w:rsid w:val="009858BD"/>
    <w:rsid w:val="009859DF"/>
    <w:rsid w:val="009877CA"/>
    <w:rsid w:val="00990D0D"/>
    <w:rsid w:val="009A1E2D"/>
    <w:rsid w:val="009B1418"/>
    <w:rsid w:val="009B1500"/>
    <w:rsid w:val="009B1786"/>
    <w:rsid w:val="009B521D"/>
    <w:rsid w:val="009B5693"/>
    <w:rsid w:val="009B6F86"/>
    <w:rsid w:val="009C41CB"/>
    <w:rsid w:val="009C5511"/>
    <w:rsid w:val="009D55A9"/>
    <w:rsid w:val="009E38AA"/>
    <w:rsid w:val="009F1083"/>
    <w:rsid w:val="009F5BED"/>
    <w:rsid w:val="009F6736"/>
    <w:rsid w:val="00A002C8"/>
    <w:rsid w:val="00A02D55"/>
    <w:rsid w:val="00A05E98"/>
    <w:rsid w:val="00A14342"/>
    <w:rsid w:val="00A21C51"/>
    <w:rsid w:val="00A24F0F"/>
    <w:rsid w:val="00A26473"/>
    <w:rsid w:val="00A31138"/>
    <w:rsid w:val="00A35EF5"/>
    <w:rsid w:val="00A366EE"/>
    <w:rsid w:val="00A418BD"/>
    <w:rsid w:val="00A50AFC"/>
    <w:rsid w:val="00A54B87"/>
    <w:rsid w:val="00A66FD0"/>
    <w:rsid w:val="00A7551A"/>
    <w:rsid w:val="00A77416"/>
    <w:rsid w:val="00A8069B"/>
    <w:rsid w:val="00A81670"/>
    <w:rsid w:val="00A87487"/>
    <w:rsid w:val="00A9140E"/>
    <w:rsid w:val="00AA4663"/>
    <w:rsid w:val="00AA626D"/>
    <w:rsid w:val="00AA6970"/>
    <w:rsid w:val="00AB3001"/>
    <w:rsid w:val="00AB5677"/>
    <w:rsid w:val="00AB6170"/>
    <w:rsid w:val="00AC065E"/>
    <w:rsid w:val="00AC41DB"/>
    <w:rsid w:val="00AD089B"/>
    <w:rsid w:val="00AD1FF3"/>
    <w:rsid w:val="00AE063C"/>
    <w:rsid w:val="00AE18B4"/>
    <w:rsid w:val="00AE2BBB"/>
    <w:rsid w:val="00AE5967"/>
    <w:rsid w:val="00AE6413"/>
    <w:rsid w:val="00AE6D6C"/>
    <w:rsid w:val="00AF02A1"/>
    <w:rsid w:val="00AF19C9"/>
    <w:rsid w:val="00AF7864"/>
    <w:rsid w:val="00B02C00"/>
    <w:rsid w:val="00B047B1"/>
    <w:rsid w:val="00B0684D"/>
    <w:rsid w:val="00B12B35"/>
    <w:rsid w:val="00B232F0"/>
    <w:rsid w:val="00B30479"/>
    <w:rsid w:val="00B34388"/>
    <w:rsid w:val="00B344B2"/>
    <w:rsid w:val="00B354FD"/>
    <w:rsid w:val="00B406AD"/>
    <w:rsid w:val="00B6034A"/>
    <w:rsid w:val="00B609B2"/>
    <w:rsid w:val="00B61002"/>
    <w:rsid w:val="00B6110E"/>
    <w:rsid w:val="00B61327"/>
    <w:rsid w:val="00B840E1"/>
    <w:rsid w:val="00B86D18"/>
    <w:rsid w:val="00B87317"/>
    <w:rsid w:val="00B916E8"/>
    <w:rsid w:val="00B94F68"/>
    <w:rsid w:val="00BA0371"/>
    <w:rsid w:val="00BA10A5"/>
    <w:rsid w:val="00BA1E35"/>
    <w:rsid w:val="00BB0BE3"/>
    <w:rsid w:val="00BD066E"/>
    <w:rsid w:val="00BD13D9"/>
    <w:rsid w:val="00BE00CC"/>
    <w:rsid w:val="00BE3C68"/>
    <w:rsid w:val="00BE4516"/>
    <w:rsid w:val="00BE6889"/>
    <w:rsid w:val="00BE7380"/>
    <w:rsid w:val="00BF18F4"/>
    <w:rsid w:val="00BF6A7B"/>
    <w:rsid w:val="00BF785C"/>
    <w:rsid w:val="00C07414"/>
    <w:rsid w:val="00C11C26"/>
    <w:rsid w:val="00C14C5A"/>
    <w:rsid w:val="00C14D7E"/>
    <w:rsid w:val="00C2461D"/>
    <w:rsid w:val="00C25B8E"/>
    <w:rsid w:val="00C3034B"/>
    <w:rsid w:val="00C32938"/>
    <w:rsid w:val="00C339B4"/>
    <w:rsid w:val="00C33ED7"/>
    <w:rsid w:val="00C35232"/>
    <w:rsid w:val="00C36C98"/>
    <w:rsid w:val="00C4457D"/>
    <w:rsid w:val="00C4502A"/>
    <w:rsid w:val="00C47566"/>
    <w:rsid w:val="00C51934"/>
    <w:rsid w:val="00C528BD"/>
    <w:rsid w:val="00C56445"/>
    <w:rsid w:val="00C75E7B"/>
    <w:rsid w:val="00C763B6"/>
    <w:rsid w:val="00C76E01"/>
    <w:rsid w:val="00C822F1"/>
    <w:rsid w:val="00C82B94"/>
    <w:rsid w:val="00C90CFD"/>
    <w:rsid w:val="00C92FA5"/>
    <w:rsid w:val="00C97EFD"/>
    <w:rsid w:val="00CA1234"/>
    <w:rsid w:val="00CA31E6"/>
    <w:rsid w:val="00CA4173"/>
    <w:rsid w:val="00CA6503"/>
    <w:rsid w:val="00CB1136"/>
    <w:rsid w:val="00CB5F22"/>
    <w:rsid w:val="00CB5FE0"/>
    <w:rsid w:val="00CC30E1"/>
    <w:rsid w:val="00CD23CB"/>
    <w:rsid w:val="00CD40BA"/>
    <w:rsid w:val="00CE2FB9"/>
    <w:rsid w:val="00CE3733"/>
    <w:rsid w:val="00CF4878"/>
    <w:rsid w:val="00D01BB6"/>
    <w:rsid w:val="00D02BF2"/>
    <w:rsid w:val="00D041E7"/>
    <w:rsid w:val="00D0689D"/>
    <w:rsid w:val="00D06A8A"/>
    <w:rsid w:val="00D07E3A"/>
    <w:rsid w:val="00D20ACA"/>
    <w:rsid w:val="00D30A72"/>
    <w:rsid w:val="00D3190B"/>
    <w:rsid w:val="00D32199"/>
    <w:rsid w:val="00D34E1E"/>
    <w:rsid w:val="00D4058F"/>
    <w:rsid w:val="00D407BE"/>
    <w:rsid w:val="00D41683"/>
    <w:rsid w:val="00D46755"/>
    <w:rsid w:val="00D51710"/>
    <w:rsid w:val="00D528C2"/>
    <w:rsid w:val="00D533E8"/>
    <w:rsid w:val="00D70F6B"/>
    <w:rsid w:val="00D72C09"/>
    <w:rsid w:val="00D74A8B"/>
    <w:rsid w:val="00D75B92"/>
    <w:rsid w:val="00D7624C"/>
    <w:rsid w:val="00D8079E"/>
    <w:rsid w:val="00D80E44"/>
    <w:rsid w:val="00D82161"/>
    <w:rsid w:val="00D829AE"/>
    <w:rsid w:val="00D90A7D"/>
    <w:rsid w:val="00DA13DF"/>
    <w:rsid w:val="00DA20F9"/>
    <w:rsid w:val="00DA2DE6"/>
    <w:rsid w:val="00DA7514"/>
    <w:rsid w:val="00DB41DE"/>
    <w:rsid w:val="00DC5A14"/>
    <w:rsid w:val="00DD0D15"/>
    <w:rsid w:val="00DE4D96"/>
    <w:rsid w:val="00DE799E"/>
    <w:rsid w:val="00DF2052"/>
    <w:rsid w:val="00DF2610"/>
    <w:rsid w:val="00E044D8"/>
    <w:rsid w:val="00E07BB7"/>
    <w:rsid w:val="00E10600"/>
    <w:rsid w:val="00E23839"/>
    <w:rsid w:val="00E27772"/>
    <w:rsid w:val="00E37A34"/>
    <w:rsid w:val="00E41485"/>
    <w:rsid w:val="00E41DB3"/>
    <w:rsid w:val="00E41F06"/>
    <w:rsid w:val="00E423A9"/>
    <w:rsid w:val="00E43310"/>
    <w:rsid w:val="00E4443D"/>
    <w:rsid w:val="00E444B3"/>
    <w:rsid w:val="00E516B8"/>
    <w:rsid w:val="00E53014"/>
    <w:rsid w:val="00E53FCF"/>
    <w:rsid w:val="00E56F4A"/>
    <w:rsid w:val="00E631B0"/>
    <w:rsid w:val="00E6377A"/>
    <w:rsid w:val="00E71963"/>
    <w:rsid w:val="00E72294"/>
    <w:rsid w:val="00E7260C"/>
    <w:rsid w:val="00E75DE7"/>
    <w:rsid w:val="00E84961"/>
    <w:rsid w:val="00E851D2"/>
    <w:rsid w:val="00E90655"/>
    <w:rsid w:val="00E9254A"/>
    <w:rsid w:val="00EA7E4F"/>
    <w:rsid w:val="00EB023C"/>
    <w:rsid w:val="00EB6A1E"/>
    <w:rsid w:val="00EB79F9"/>
    <w:rsid w:val="00EC2037"/>
    <w:rsid w:val="00ED2D98"/>
    <w:rsid w:val="00EE2510"/>
    <w:rsid w:val="00EE43C2"/>
    <w:rsid w:val="00EF0CA3"/>
    <w:rsid w:val="00EF2A10"/>
    <w:rsid w:val="00F046EC"/>
    <w:rsid w:val="00F05199"/>
    <w:rsid w:val="00F11DCF"/>
    <w:rsid w:val="00F1292E"/>
    <w:rsid w:val="00F13C94"/>
    <w:rsid w:val="00F16EBB"/>
    <w:rsid w:val="00F17F84"/>
    <w:rsid w:val="00F21B49"/>
    <w:rsid w:val="00F24165"/>
    <w:rsid w:val="00F2493E"/>
    <w:rsid w:val="00F256DB"/>
    <w:rsid w:val="00F339AC"/>
    <w:rsid w:val="00F35918"/>
    <w:rsid w:val="00F3711C"/>
    <w:rsid w:val="00F458DE"/>
    <w:rsid w:val="00F53DC9"/>
    <w:rsid w:val="00F55EB2"/>
    <w:rsid w:val="00F56EE6"/>
    <w:rsid w:val="00F573F0"/>
    <w:rsid w:val="00F62875"/>
    <w:rsid w:val="00F66301"/>
    <w:rsid w:val="00F702AB"/>
    <w:rsid w:val="00F719BB"/>
    <w:rsid w:val="00F71FA5"/>
    <w:rsid w:val="00F728DC"/>
    <w:rsid w:val="00F77D37"/>
    <w:rsid w:val="00F8380A"/>
    <w:rsid w:val="00F848F6"/>
    <w:rsid w:val="00F876CC"/>
    <w:rsid w:val="00F91D56"/>
    <w:rsid w:val="00F93087"/>
    <w:rsid w:val="00FA0FD8"/>
    <w:rsid w:val="00FA4E27"/>
    <w:rsid w:val="00FA56CF"/>
    <w:rsid w:val="00FB4AA1"/>
    <w:rsid w:val="00FB6771"/>
    <w:rsid w:val="00FB6AD9"/>
    <w:rsid w:val="00FC3E4D"/>
    <w:rsid w:val="00FC44FB"/>
    <w:rsid w:val="00FC4D9D"/>
    <w:rsid w:val="00FD07E4"/>
    <w:rsid w:val="00FD6C86"/>
    <w:rsid w:val="00FD70E3"/>
    <w:rsid w:val="00FE34FF"/>
    <w:rsid w:val="00FF0E3A"/>
    <w:rsid w:val="00FF38DF"/>
    <w:rsid w:val="00FF3B8A"/>
    <w:rsid w:val="00FF5B93"/>
    <w:rsid w:val="00FF5F3E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C38C76"/>
  <w15:docId w15:val="{1414F333-62F8-4D2D-8F40-F71740B4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4CE"/>
  </w:style>
  <w:style w:type="paragraph" w:styleId="1">
    <w:name w:val="heading 1"/>
    <w:basedOn w:val="a"/>
    <w:next w:val="a"/>
    <w:link w:val="10"/>
    <w:uiPriority w:val="9"/>
    <w:qFormat/>
    <w:rsid w:val="004760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0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0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0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0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0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B9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37B9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37B9A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47601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476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47601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47601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7601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47601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47601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47601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47601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476017"/>
    <w:pPr>
      <w:spacing w:line="240" w:lineRule="auto"/>
    </w:pPr>
    <w:rPr>
      <w:b/>
      <w:bCs/>
      <w:smallCaps/>
      <w:color w:val="44546A" w:themeColor="text2"/>
    </w:rPr>
  </w:style>
  <w:style w:type="paragraph" w:styleId="a7">
    <w:name w:val="Title"/>
    <w:basedOn w:val="a"/>
    <w:next w:val="a"/>
    <w:link w:val="a8"/>
    <w:uiPriority w:val="10"/>
    <w:qFormat/>
    <w:rsid w:val="004760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8">
    <w:name w:val="表題 (文字)"/>
    <w:basedOn w:val="a0"/>
    <w:link w:val="a7"/>
    <w:uiPriority w:val="10"/>
    <w:rsid w:val="0047601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4760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a">
    <w:name w:val="副題 (文字)"/>
    <w:basedOn w:val="a0"/>
    <w:link w:val="a9"/>
    <w:uiPriority w:val="11"/>
    <w:rsid w:val="0047601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trong"/>
    <w:basedOn w:val="a0"/>
    <w:uiPriority w:val="22"/>
    <w:qFormat/>
    <w:rsid w:val="00476017"/>
    <w:rPr>
      <w:b/>
      <w:bCs/>
    </w:rPr>
  </w:style>
  <w:style w:type="character" w:styleId="ac">
    <w:name w:val="Emphasis"/>
    <w:basedOn w:val="a0"/>
    <w:uiPriority w:val="20"/>
    <w:qFormat/>
    <w:rsid w:val="00476017"/>
    <w:rPr>
      <w:i/>
      <w:iCs/>
    </w:rPr>
  </w:style>
  <w:style w:type="paragraph" w:styleId="ad">
    <w:name w:val="No Spacing"/>
    <w:uiPriority w:val="1"/>
    <w:qFormat/>
    <w:rsid w:val="00476017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47601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476017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760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7601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476017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7601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4760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476017"/>
    <w:rPr>
      <w:b/>
      <w:bCs/>
      <w:smallCaps/>
      <w:color w:val="44546A" w:themeColor="text2"/>
      <w:u w:val="single"/>
    </w:rPr>
  </w:style>
  <w:style w:type="character" w:styleId="af2">
    <w:name w:val="Book Title"/>
    <w:basedOn w:val="a0"/>
    <w:uiPriority w:val="33"/>
    <w:qFormat/>
    <w:rsid w:val="00476017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semiHidden/>
    <w:unhideWhenUsed/>
    <w:qFormat/>
    <w:rsid w:val="0047601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421B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421BE"/>
  </w:style>
  <w:style w:type="paragraph" w:styleId="af6">
    <w:name w:val="footer"/>
    <w:basedOn w:val="a"/>
    <w:link w:val="af7"/>
    <w:uiPriority w:val="99"/>
    <w:unhideWhenUsed/>
    <w:rsid w:val="007421BE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421BE"/>
  </w:style>
  <w:style w:type="paragraph" w:styleId="af8">
    <w:name w:val="List Paragraph"/>
    <w:basedOn w:val="a"/>
    <w:uiPriority w:val="34"/>
    <w:qFormat/>
    <w:rsid w:val="00013D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37">
          <w:marLeft w:val="0"/>
          <w:marRight w:val="0"/>
          <w:marTop w:val="864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ya-system-works.com/blog/detail/filezilla-how-to-use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2E67-63C5-49C3-9283-4286737D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亨 吉川</dc:creator>
  <cp:keywords/>
  <dc:description/>
  <cp:lastModifiedBy>nakamura masahiro</cp:lastModifiedBy>
  <cp:revision>4</cp:revision>
  <cp:lastPrinted>2022-03-24T05:56:00Z</cp:lastPrinted>
  <dcterms:created xsi:type="dcterms:W3CDTF">2023-06-04T23:21:00Z</dcterms:created>
  <dcterms:modified xsi:type="dcterms:W3CDTF">2023-06-04T23:58:00Z</dcterms:modified>
</cp:coreProperties>
</file>